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DA" w:rsidRDefault="00DA38DA" w:rsidP="00DA3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 ГОРОДА ДЖАНКОЯ РЕСПУБЛИКИ  КРЫМ</w:t>
      </w:r>
    </w:p>
    <w:p w:rsidR="00DA38DA" w:rsidRDefault="00DA38DA" w:rsidP="00DA3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РЕДНЯЯ ШКОЛА №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.Я.ЧАПИ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A38DA" w:rsidRDefault="00DA38DA" w:rsidP="00DA3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38DA" w:rsidRDefault="00DA38DA" w:rsidP="00DA3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чебных занятий для 4</w:t>
      </w:r>
      <w:r>
        <w:rPr>
          <w:rFonts w:ascii="Times New Roman" w:eastAsia="Calibri" w:hAnsi="Times New Roman" w:cs="Times New Roman"/>
          <w:sz w:val="28"/>
          <w:szCs w:val="28"/>
        </w:rPr>
        <w:t>-А класса</w:t>
      </w:r>
    </w:p>
    <w:p w:rsidR="00DA38DA" w:rsidRDefault="00DA38DA" w:rsidP="00DA3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15.03.2024</w:t>
      </w:r>
    </w:p>
    <w:p w:rsidR="00DA38DA" w:rsidRDefault="00DA38DA" w:rsidP="00DA38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6AA3">
        <w:rPr>
          <w:rFonts w:ascii="Times New Roman" w:eastAsia="Calibri" w:hAnsi="Times New Roman" w:cs="Times New Roman"/>
          <w:sz w:val="28"/>
          <w:szCs w:val="28"/>
        </w:rPr>
        <w:t>(ПРИКАЗ ОТ 07.03.2024 №111/01-18)</w:t>
      </w:r>
    </w:p>
    <w:p w:rsidR="00B419DB" w:rsidRPr="00B419DB" w:rsidRDefault="00B419DB" w:rsidP="00B41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Pr="00B419DB">
        <w:rPr>
          <w:rFonts w:ascii="Times New Roman" w:hAnsi="Times New Roman" w:cs="Times New Roman"/>
          <w:sz w:val="28"/>
          <w:szCs w:val="28"/>
        </w:rPr>
        <w:t>ль</w:t>
      </w:r>
      <w:r w:rsidR="00DA38DA">
        <w:rPr>
          <w:rFonts w:ascii="Times New Roman" w:hAnsi="Times New Roman" w:cs="Times New Roman"/>
          <w:sz w:val="28"/>
          <w:szCs w:val="28"/>
        </w:rPr>
        <w:t xml:space="preserve"> </w:t>
      </w:r>
      <w:r w:rsidR="00AF2ABA">
        <w:rPr>
          <w:rFonts w:ascii="Times New Roman" w:hAnsi="Times New Roman" w:cs="Times New Roman"/>
          <w:sz w:val="28"/>
          <w:szCs w:val="28"/>
        </w:rPr>
        <w:t>Е.Н.</w:t>
      </w:r>
      <w:proofErr w:type="gramStart"/>
      <w:r w:rsidR="00AF2ABA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</w:p>
    <w:p w:rsidR="00CA6821" w:rsidRDefault="00B419DB" w:rsidP="00B4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9DB">
        <w:rPr>
          <w:rFonts w:ascii="Times New Roman" w:hAnsi="Times New Roman" w:cs="Times New Roman"/>
          <w:sz w:val="28"/>
          <w:szCs w:val="28"/>
        </w:rPr>
        <w:t>Класс</w:t>
      </w:r>
      <w:r w:rsidR="00C75C12">
        <w:rPr>
          <w:rFonts w:ascii="Times New Roman" w:hAnsi="Times New Roman" w:cs="Times New Roman"/>
          <w:sz w:val="28"/>
          <w:szCs w:val="28"/>
        </w:rPr>
        <w:t>4-</w:t>
      </w:r>
      <w:r w:rsidR="00AF2ABA">
        <w:rPr>
          <w:rFonts w:ascii="Times New Roman" w:hAnsi="Times New Roman" w:cs="Times New Roman"/>
          <w:sz w:val="28"/>
          <w:szCs w:val="28"/>
        </w:rPr>
        <w:t>А</w:t>
      </w:r>
    </w:p>
    <w:p w:rsidR="00B419DB" w:rsidRPr="00B419DB" w:rsidRDefault="00B419DB" w:rsidP="00B41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38" w:type="dxa"/>
        <w:tblLayout w:type="fixed"/>
        <w:tblLook w:val="04A0"/>
      </w:tblPr>
      <w:tblGrid>
        <w:gridCol w:w="1809"/>
        <w:gridCol w:w="1701"/>
        <w:gridCol w:w="2126"/>
        <w:gridCol w:w="7797"/>
        <w:gridCol w:w="2405"/>
      </w:tblGrid>
      <w:tr w:rsidR="00DA38DA" w:rsidRPr="00B419DB" w:rsidTr="00DA38DA">
        <w:trPr>
          <w:trHeight w:val="1524"/>
        </w:trPr>
        <w:tc>
          <w:tcPr>
            <w:tcW w:w="1809" w:type="dxa"/>
          </w:tcPr>
          <w:p w:rsidR="00DA38DA" w:rsidRPr="00B419DB" w:rsidRDefault="00DA38DA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</w:tcPr>
          <w:p w:rsidR="00DA38DA" w:rsidRPr="00B419DB" w:rsidRDefault="00DA38DA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DB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</w:p>
        </w:tc>
        <w:tc>
          <w:tcPr>
            <w:tcW w:w="2126" w:type="dxa"/>
          </w:tcPr>
          <w:p w:rsidR="00DA38DA" w:rsidRPr="00B419DB" w:rsidRDefault="00DA38DA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D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797" w:type="dxa"/>
          </w:tcPr>
          <w:p w:rsidR="00DA38DA" w:rsidRPr="00B419DB" w:rsidRDefault="00DA38DA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DB"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урока дистанционного обучения (электронный ресурс, ссылки видеоуроков и т.д.) </w:t>
            </w:r>
          </w:p>
        </w:tc>
        <w:tc>
          <w:tcPr>
            <w:tcW w:w="2405" w:type="dxa"/>
          </w:tcPr>
          <w:p w:rsidR="00DA38DA" w:rsidRPr="00B419DB" w:rsidRDefault="00DA38DA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D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A38DA" w:rsidRPr="00C75C12" w:rsidTr="00DA38DA">
        <w:trPr>
          <w:trHeight w:val="322"/>
        </w:trPr>
        <w:tc>
          <w:tcPr>
            <w:tcW w:w="1809" w:type="dxa"/>
          </w:tcPr>
          <w:p w:rsidR="00DA38DA" w:rsidRPr="00C75C12" w:rsidRDefault="00DA38DA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B8">
              <w:rPr>
                <w:rFonts w:ascii="Times New Roman" w:hAnsi="Times New Roman" w:cs="Times New Roman"/>
                <w:sz w:val="24"/>
                <w:szCs w:val="24"/>
              </w:rPr>
              <w:t>Применение алгоритмов  для вычислений</w:t>
            </w:r>
          </w:p>
        </w:tc>
        <w:tc>
          <w:tcPr>
            <w:tcW w:w="7797" w:type="dxa"/>
          </w:tcPr>
          <w:p w:rsidR="00DA38DA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Конспект, 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» 2 часть для 4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8DA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DA" w:rsidRPr="00840715" w:rsidRDefault="00DA38DA" w:rsidP="0084071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просмотреть видео)</w:t>
            </w:r>
          </w:p>
          <w:p w:rsidR="00DA38DA" w:rsidRDefault="00DA38DA" w:rsidP="00F449B8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" w:history="1">
              <w:r w:rsidRPr="00616E89">
                <w:rPr>
                  <w:rStyle w:val="a4"/>
                  <w:sz w:val="24"/>
                  <w:szCs w:val="24"/>
                </w:rPr>
                <w:t>https://resh.edu.ru/subject/lesson/4010/start/270504/</w:t>
              </w:r>
            </w:hyperlink>
            <w:hyperlink r:id="rId6" w:history="1">
              <w:r w:rsidRPr="00616E89">
                <w:rPr>
                  <w:rStyle w:val="a4"/>
                  <w:sz w:val="24"/>
                  <w:szCs w:val="24"/>
                </w:rPr>
                <w:t>https://resh.edu.ru/subject/lesson/4010/train/270523/</w:t>
              </w:r>
            </w:hyperlink>
          </w:p>
          <w:p w:rsidR="00DA38DA" w:rsidRPr="00AF692D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выполнить задания №2,№12 </w:t>
            </w:r>
            <w:proofErr w:type="spellStart"/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о</w:t>
            </w:r>
            <w:proofErr w:type="gramStart"/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о</w:t>
            </w:r>
            <w:proofErr w:type="gramEnd"/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льные</w:t>
            </w:r>
            <w:proofErr w:type="spellEnd"/>
            <w:r w:rsidRPr="00AF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я выполнить устно)</w:t>
            </w:r>
          </w:p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заданий в рукописном варианте в тетрадях, проверка 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чат предмета «математика 4-А класс»</w:t>
            </w:r>
          </w:p>
        </w:tc>
      </w:tr>
      <w:tr w:rsidR="00DA38DA" w:rsidRPr="00C75C12" w:rsidTr="00DA38DA">
        <w:trPr>
          <w:trHeight w:val="322"/>
        </w:trPr>
        <w:tc>
          <w:tcPr>
            <w:tcW w:w="1809" w:type="dxa"/>
          </w:tcPr>
          <w:p w:rsidR="00DA38DA" w:rsidRPr="00C75C12" w:rsidRDefault="00DA38DA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DA38DA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8DA" w:rsidRPr="002A7976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5">
              <w:rPr>
                <w:rFonts w:ascii="Times New Roman" w:hAnsi="Times New Roman" w:cs="Times New Roman"/>
                <w:sz w:val="24"/>
                <w:szCs w:val="24"/>
              </w:rPr>
              <w:t>Авторское мастерство создания образов героев-животных</w:t>
            </w:r>
          </w:p>
        </w:tc>
        <w:tc>
          <w:tcPr>
            <w:tcW w:w="7797" w:type="dxa"/>
          </w:tcPr>
          <w:p w:rsidR="00DA38DA" w:rsidRDefault="00DA38DA" w:rsidP="0084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29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EC529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C529F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EC5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EC529F">
              <w:rPr>
                <w:rFonts w:ascii="Times New Roman" w:hAnsi="Times New Roman" w:cs="Times New Roman"/>
                <w:sz w:val="24"/>
                <w:szCs w:val="24"/>
              </w:rPr>
              <w:t xml:space="preserve">» 2 часть для 4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8DA" w:rsidRDefault="00DA38DA" w:rsidP="0084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DA" w:rsidRPr="00840715" w:rsidRDefault="00DA38DA" w:rsidP="0084071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просмотреть видео)</w:t>
            </w:r>
          </w:p>
          <w:p w:rsidR="00DA38DA" w:rsidRDefault="00DA38DA" w:rsidP="00F449B8">
            <w:pPr>
              <w:jc w:val="center"/>
              <w:rPr>
                <w:color w:val="0000FF"/>
                <w:u w:val="single"/>
              </w:rPr>
            </w:pPr>
            <w:r w:rsidRPr="00840715">
              <w:rPr>
                <w:color w:val="0000FF"/>
                <w:u w:val="single"/>
              </w:rPr>
              <w:t xml:space="preserve">https://resh.edu.ru/subject/lesson/7368/main/245622/ </w:t>
            </w:r>
            <w:hyperlink r:id="rId7" w:history="1">
              <w:r w:rsidRPr="00616E89">
                <w:rPr>
                  <w:rStyle w:val="a4"/>
                </w:rPr>
                <w:t>https://resh.edu.ru/subject/lesson/7368/train/245628/</w:t>
              </w:r>
            </w:hyperlink>
          </w:p>
          <w:p w:rsidR="00DA38DA" w:rsidRDefault="00DA38DA" w:rsidP="00F449B8">
            <w:pPr>
              <w:jc w:val="center"/>
              <w:rPr>
                <w:color w:val="0000FF"/>
                <w:u w:val="single"/>
              </w:rPr>
            </w:pPr>
          </w:p>
          <w:p w:rsidR="00DA38DA" w:rsidRPr="00840715" w:rsidRDefault="00DA38DA" w:rsidP="0084071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выполнить письменно задание №3,остальные задания выполнить устно)</w:t>
            </w:r>
          </w:p>
          <w:p w:rsidR="00DA38DA" w:rsidRPr="00840715" w:rsidRDefault="00DA38DA" w:rsidP="0084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A38DA" w:rsidRPr="00F449B8" w:rsidRDefault="00DA38DA" w:rsidP="0084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ние заданий в рукописном варианте в тетрадях, проверка 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ное чтение 4-А класс»</w:t>
            </w:r>
          </w:p>
        </w:tc>
      </w:tr>
      <w:tr w:rsidR="00DA38DA" w:rsidRPr="00C75C12" w:rsidTr="00DA38DA">
        <w:trPr>
          <w:trHeight w:val="322"/>
        </w:trPr>
        <w:tc>
          <w:tcPr>
            <w:tcW w:w="1809" w:type="dxa"/>
          </w:tcPr>
          <w:p w:rsidR="00DA38DA" w:rsidRDefault="00DA38DA" w:rsidP="00F449B8">
            <w:r w:rsidRPr="0076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701" w:type="dxa"/>
          </w:tcPr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469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, соединёнными союзами </w:t>
            </w:r>
          </w:p>
        </w:tc>
        <w:tc>
          <w:tcPr>
            <w:tcW w:w="7797" w:type="dxa"/>
          </w:tcPr>
          <w:p w:rsidR="00DA38DA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онспект, 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 2 часть для 4 класс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8DA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просмотреть видео)</w:t>
            </w:r>
          </w:p>
          <w:p w:rsidR="00DA38DA" w:rsidRDefault="00DA38DA" w:rsidP="00F449B8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616E89">
                <w:rPr>
                  <w:rStyle w:val="a4"/>
                  <w:sz w:val="24"/>
                  <w:szCs w:val="24"/>
                </w:rPr>
                <w:t>https://resh.edu.ru/subject/lesson/7646/main/312155/</w:t>
              </w:r>
            </w:hyperlink>
            <w:hyperlink r:id="rId9" w:history="1">
              <w:r w:rsidRPr="00616E89">
                <w:rPr>
                  <w:rStyle w:val="a4"/>
                  <w:sz w:val="24"/>
                  <w:szCs w:val="24"/>
                </w:rPr>
                <w:t>https://resh.edu.ru/subject/lesson/7646/train/312168/</w:t>
              </w:r>
            </w:hyperlink>
          </w:p>
          <w:p w:rsidR="00DA38DA" w:rsidRPr="00840715" w:rsidRDefault="00DA38DA" w:rsidP="00BC246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 xml:space="preserve">(перейти по ссылке и </w:t>
            </w:r>
            <w:r>
              <w:rPr>
                <w:rFonts w:ascii="Times New Roman" w:hAnsi="Times New Roman" w:cs="Times New Roman"/>
                <w:u w:val="single"/>
              </w:rPr>
              <w:t>выполнить письменно задание №10</w:t>
            </w:r>
            <w:r w:rsidRPr="00840715">
              <w:rPr>
                <w:rFonts w:ascii="Times New Roman" w:hAnsi="Times New Roman" w:cs="Times New Roman"/>
                <w:u w:val="single"/>
              </w:rPr>
              <w:t>,остальные задания выполнить устно)</w:t>
            </w:r>
          </w:p>
          <w:p w:rsidR="00DA38DA" w:rsidRPr="00EC529F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заданий в рукописном варианте в тетрадях, проверка 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чат предмета «русский язык 4-А класс»</w:t>
            </w:r>
          </w:p>
        </w:tc>
      </w:tr>
      <w:tr w:rsidR="00DA38DA" w:rsidRPr="00C75C12" w:rsidTr="00DA38DA">
        <w:trPr>
          <w:trHeight w:val="322"/>
        </w:trPr>
        <w:tc>
          <w:tcPr>
            <w:tcW w:w="1809" w:type="dxa"/>
          </w:tcPr>
          <w:p w:rsidR="00DA38DA" w:rsidRDefault="00DA38DA" w:rsidP="00F449B8">
            <w:r w:rsidRPr="007672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DA38DA" w:rsidRPr="00C75C12" w:rsidRDefault="00DA38DA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DA38DA" w:rsidRPr="00C75C12" w:rsidRDefault="00DA38DA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F">
              <w:rPr>
                <w:rFonts w:ascii="Times New Roman" w:hAnsi="Times New Roman" w:cs="Times New Roman"/>
                <w:sz w:val="24"/>
                <w:szCs w:val="24"/>
              </w:rPr>
              <w:t>Синтетические ткани. Их свойства</w:t>
            </w:r>
          </w:p>
        </w:tc>
        <w:tc>
          <w:tcPr>
            <w:tcW w:w="7797" w:type="dxa"/>
          </w:tcPr>
          <w:p w:rsidR="00DA38DA" w:rsidRDefault="00DA38DA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>Конспект, 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для 4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A38DA" w:rsidRDefault="00DA38DA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DA" w:rsidRPr="00C75C12" w:rsidRDefault="00DA38DA" w:rsidP="00B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>(перейти по ссылке и просмотреть видео)</w:t>
            </w:r>
          </w:p>
          <w:p w:rsidR="00DA38DA" w:rsidRDefault="00DA38DA" w:rsidP="00F449B8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Pr="00616E89">
                <w:rPr>
                  <w:rStyle w:val="a4"/>
                </w:rPr>
                <w:t>https://resh.edu.ru/subject/lesson/3276/main/</w:t>
              </w:r>
            </w:hyperlink>
            <w:hyperlink r:id="rId11" w:anchor="192620" w:history="1">
              <w:r w:rsidRPr="00616E89">
                <w:rPr>
                  <w:rStyle w:val="a4"/>
                </w:rPr>
                <w:t>https://resh.edu.ru/subject/lesson/3276/train/#192620</w:t>
              </w:r>
            </w:hyperlink>
          </w:p>
          <w:p w:rsidR="00DA38DA" w:rsidRPr="00840715" w:rsidRDefault="00DA38DA" w:rsidP="002525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0715">
              <w:rPr>
                <w:rFonts w:ascii="Times New Roman" w:hAnsi="Times New Roman" w:cs="Times New Roman"/>
                <w:u w:val="single"/>
              </w:rPr>
              <w:t xml:space="preserve">(перейти по ссылке и </w:t>
            </w:r>
            <w:r>
              <w:rPr>
                <w:rFonts w:ascii="Times New Roman" w:hAnsi="Times New Roman" w:cs="Times New Roman"/>
                <w:u w:val="single"/>
              </w:rPr>
              <w:t>выполнить письменно задание №8</w:t>
            </w:r>
            <w:r w:rsidRPr="00840715">
              <w:rPr>
                <w:rFonts w:ascii="Times New Roman" w:hAnsi="Times New Roman" w:cs="Times New Roman"/>
                <w:u w:val="single"/>
              </w:rPr>
              <w:t>,остальные задания выполнить устно)</w:t>
            </w:r>
          </w:p>
          <w:p w:rsidR="00DA38DA" w:rsidRPr="00C75C12" w:rsidRDefault="00DA38DA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A38DA" w:rsidRPr="00C75C12" w:rsidRDefault="00DA38DA" w:rsidP="00F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заданий в рукописном варианте в тетрадях, проверка 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чат предмета «технология 4-А класс»</w:t>
            </w:r>
          </w:p>
        </w:tc>
      </w:tr>
    </w:tbl>
    <w:p w:rsidR="00B419DB" w:rsidRPr="00C75C12" w:rsidRDefault="00B419DB" w:rsidP="00C85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19DB" w:rsidRPr="00C75C12" w:rsidSect="00A967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8FE"/>
    <w:rsid w:val="000003E0"/>
    <w:rsid w:val="0000162B"/>
    <w:rsid w:val="00002838"/>
    <w:rsid w:val="0000297D"/>
    <w:rsid w:val="00004854"/>
    <w:rsid w:val="00005D21"/>
    <w:rsid w:val="000115A2"/>
    <w:rsid w:val="00012B06"/>
    <w:rsid w:val="0001380C"/>
    <w:rsid w:val="00013EC6"/>
    <w:rsid w:val="000147A8"/>
    <w:rsid w:val="00015228"/>
    <w:rsid w:val="00015E5B"/>
    <w:rsid w:val="00016CAC"/>
    <w:rsid w:val="0002293D"/>
    <w:rsid w:val="000255F0"/>
    <w:rsid w:val="000303FB"/>
    <w:rsid w:val="0003092E"/>
    <w:rsid w:val="00032DF5"/>
    <w:rsid w:val="00034F00"/>
    <w:rsid w:val="000350C0"/>
    <w:rsid w:val="00035331"/>
    <w:rsid w:val="0003551E"/>
    <w:rsid w:val="000358DE"/>
    <w:rsid w:val="00036180"/>
    <w:rsid w:val="00041799"/>
    <w:rsid w:val="000423EB"/>
    <w:rsid w:val="00044A06"/>
    <w:rsid w:val="00045489"/>
    <w:rsid w:val="00045B98"/>
    <w:rsid w:val="00050CE3"/>
    <w:rsid w:val="00050E7E"/>
    <w:rsid w:val="00051E0F"/>
    <w:rsid w:val="000524D9"/>
    <w:rsid w:val="000555F6"/>
    <w:rsid w:val="0005691D"/>
    <w:rsid w:val="00056AC9"/>
    <w:rsid w:val="00056F8B"/>
    <w:rsid w:val="000615EB"/>
    <w:rsid w:val="00062D09"/>
    <w:rsid w:val="000638DC"/>
    <w:rsid w:val="00067882"/>
    <w:rsid w:val="00070035"/>
    <w:rsid w:val="00071F17"/>
    <w:rsid w:val="00072D90"/>
    <w:rsid w:val="00075DE8"/>
    <w:rsid w:val="000808E4"/>
    <w:rsid w:val="00081660"/>
    <w:rsid w:val="00081E93"/>
    <w:rsid w:val="00082117"/>
    <w:rsid w:val="00082799"/>
    <w:rsid w:val="000844D0"/>
    <w:rsid w:val="00085ADA"/>
    <w:rsid w:val="00086D7C"/>
    <w:rsid w:val="0008735C"/>
    <w:rsid w:val="000900E5"/>
    <w:rsid w:val="000915EA"/>
    <w:rsid w:val="000936B2"/>
    <w:rsid w:val="00096F98"/>
    <w:rsid w:val="000A0E2C"/>
    <w:rsid w:val="000A5960"/>
    <w:rsid w:val="000A61AF"/>
    <w:rsid w:val="000A64AC"/>
    <w:rsid w:val="000B0F89"/>
    <w:rsid w:val="000B1AC4"/>
    <w:rsid w:val="000B23D4"/>
    <w:rsid w:val="000B4652"/>
    <w:rsid w:val="000B4C09"/>
    <w:rsid w:val="000B6CF3"/>
    <w:rsid w:val="000B78D3"/>
    <w:rsid w:val="000C0B1F"/>
    <w:rsid w:val="000C0BB7"/>
    <w:rsid w:val="000C2A61"/>
    <w:rsid w:val="000C3906"/>
    <w:rsid w:val="000C4519"/>
    <w:rsid w:val="000C479A"/>
    <w:rsid w:val="000C4E36"/>
    <w:rsid w:val="000C519F"/>
    <w:rsid w:val="000C57F2"/>
    <w:rsid w:val="000C5C49"/>
    <w:rsid w:val="000C6062"/>
    <w:rsid w:val="000C7F89"/>
    <w:rsid w:val="000D09FC"/>
    <w:rsid w:val="000D2B85"/>
    <w:rsid w:val="000D4921"/>
    <w:rsid w:val="000D6DDA"/>
    <w:rsid w:val="000E2D50"/>
    <w:rsid w:val="000E348B"/>
    <w:rsid w:val="000E667C"/>
    <w:rsid w:val="000E6AD1"/>
    <w:rsid w:val="000F1867"/>
    <w:rsid w:val="000F56AA"/>
    <w:rsid w:val="000F6915"/>
    <w:rsid w:val="000F6CDF"/>
    <w:rsid w:val="0010058B"/>
    <w:rsid w:val="00100E10"/>
    <w:rsid w:val="00101318"/>
    <w:rsid w:val="00102302"/>
    <w:rsid w:val="00110771"/>
    <w:rsid w:val="00110ECC"/>
    <w:rsid w:val="0011199A"/>
    <w:rsid w:val="00112E90"/>
    <w:rsid w:val="001151EE"/>
    <w:rsid w:val="00116B71"/>
    <w:rsid w:val="001170BF"/>
    <w:rsid w:val="00117196"/>
    <w:rsid w:val="0011727F"/>
    <w:rsid w:val="00117D91"/>
    <w:rsid w:val="0012019F"/>
    <w:rsid w:val="001207F9"/>
    <w:rsid w:val="00122B87"/>
    <w:rsid w:val="00126079"/>
    <w:rsid w:val="0012677E"/>
    <w:rsid w:val="00126E00"/>
    <w:rsid w:val="0012723F"/>
    <w:rsid w:val="0013006E"/>
    <w:rsid w:val="00131305"/>
    <w:rsid w:val="0013436D"/>
    <w:rsid w:val="00135FC5"/>
    <w:rsid w:val="001361D3"/>
    <w:rsid w:val="0013633A"/>
    <w:rsid w:val="001416A4"/>
    <w:rsid w:val="00142748"/>
    <w:rsid w:val="001427CF"/>
    <w:rsid w:val="00144218"/>
    <w:rsid w:val="00144EAE"/>
    <w:rsid w:val="0014539D"/>
    <w:rsid w:val="00147DA6"/>
    <w:rsid w:val="00150785"/>
    <w:rsid w:val="0015366F"/>
    <w:rsid w:val="00153E43"/>
    <w:rsid w:val="00155C7D"/>
    <w:rsid w:val="001564CF"/>
    <w:rsid w:val="00156BC9"/>
    <w:rsid w:val="001626A5"/>
    <w:rsid w:val="00163045"/>
    <w:rsid w:val="001646F9"/>
    <w:rsid w:val="00164C32"/>
    <w:rsid w:val="0016684C"/>
    <w:rsid w:val="00167CD1"/>
    <w:rsid w:val="00170089"/>
    <w:rsid w:val="00170517"/>
    <w:rsid w:val="00171179"/>
    <w:rsid w:val="00174545"/>
    <w:rsid w:val="00174A1B"/>
    <w:rsid w:val="00176CF7"/>
    <w:rsid w:val="0017735F"/>
    <w:rsid w:val="00180244"/>
    <w:rsid w:val="001807BC"/>
    <w:rsid w:val="001816D7"/>
    <w:rsid w:val="00181F3A"/>
    <w:rsid w:val="00184443"/>
    <w:rsid w:val="00185155"/>
    <w:rsid w:val="00185396"/>
    <w:rsid w:val="00187605"/>
    <w:rsid w:val="00187A05"/>
    <w:rsid w:val="001900E9"/>
    <w:rsid w:val="00190D0C"/>
    <w:rsid w:val="001920F7"/>
    <w:rsid w:val="00193197"/>
    <w:rsid w:val="00194C92"/>
    <w:rsid w:val="001951FD"/>
    <w:rsid w:val="00197097"/>
    <w:rsid w:val="001972A1"/>
    <w:rsid w:val="001A12CF"/>
    <w:rsid w:val="001A2566"/>
    <w:rsid w:val="001A2EE5"/>
    <w:rsid w:val="001A42B1"/>
    <w:rsid w:val="001A45BE"/>
    <w:rsid w:val="001A589F"/>
    <w:rsid w:val="001A6567"/>
    <w:rsid w:val="001A6C53"/>
    <w:rsid w:val="001B06A9"/>
    <w:rsid w:val="001B0F4B"/>
    <w:rsid w:val="001B2DFC"/>
    <w:rsid w:val="001B3945"/>
    <w:rsid w:val="001B4C4B"/>
    <w:rsid w:val="001B53AA"/>
    <w:rsid w:val="001B56D1"/>
    <w:rsid w:val="001B7FD6"/>
    <w:rsid w:val="001C2502"/>
    <w:rsid w:val="001C490E"/>
    <w:rsid w:val="001C566C"/>
    <w:rsid w:val="001C6197"/>
    <w:rsid w:val="001C709D"/>
    <w:rsid w:val="001D2570"/>
    <w:rsid w:val="001D5508"/>
    <w:rsid w:val="001D61B3"/>
    <w:rsid w:val="001E0425"/>
    <w:rsid w:val="001E1496"/>
    <w:rsid w:val="001E1E62"/>
    <w:rsid w:val="001E224B"/>
    <w:rsid w:val="001E3467"/>
    <w:rsid w:val="001E366E"/>
    <w:rsid w:val="001E3EA4"/>
    <w:rsid w:val="001E4AAA"/>
    <w:rsid w:val="001E5EAC"/>
    <w:rsid w:val="001E6A43"/>
    <w:rsid w:val="001E775D"/>
    <w:rsid w:val="001F22F0"/>
    <w:rsid w:val="001F4115"/>
    <w:rsid w:val="001F46D8"/>
    <w:rsid w:val="001F6DA5"/>
    <w:rsid w:val="001F6FD0"/>
    <w:rsid w:val="0020071E"/>
    <w:rsid w:val="0020075B"/>
    <w:rsid w:val="002007C7"/>
    <w:rsid w:val="00200839"/>
    <w:rsid w:val="002018A0"/>
    <w:rsid w:val="0020246F"/>
    <w:rsid w:val="002036A1"/>
    <w:rsid w:val="002069AD"/>
    <w:rsid w:val="00207217"/>
    <w:rsid w:val="002101EF"/>
    <w:rsid w:val="002105E0"/>
    <w:rsid w:val="00211267"/>
    <w:rsid w:val="00211C8A"/>
    <w:rsid w:val="00211CE4"/>
    <w:rsid w:val="0021251E"/>
    <w:rsid w:val="002126F2"/>
    <w:rsid w:val="00214FA2"/>
    <w:rsid w:val="00215157"/>
    <w:rsid w:val="002151A8"/>
    <w:rsid w:val="002152B5"/>
    <w:rsid w:val="00215563"/>
    <w:rsid w:val="00215DD0"/>
    <w:rsid w:val="00215E9B"/>
    <w:rsid w:val="00217C8F"/>
    <w:rsid w:val="00217E4F"/>
    <w:rsid w:val="002202CA"/>
    <w:rsid w:val="002217BD"/>
    <w:rsid w:val="0022339C"/>
    <w:rsid w:val="0022556D"/>
    <w:rsid w:val="00225948"/>
    <w:rsid w:val="00225D10"/>
    <w:rsid w:val="00231B04"/>
    <w:rsid w:val="00233076"/>
    <w:rsid w:val="002345E6"/>
    <w:rsid w:val="00242B64"/>
    <w:rsid w:val="00243A58"/>
    <w:rsid w:val="0024418D"/>
    <w:rsid w:val="0024418E"/>
    <w:rsid w:val="00250FD4"/>
    <w:rsid w:val="0025189B"/>
    <w:rsid w:val="00252514"/>
    <w:rsid w:val="00253DB7"/>
    <w:rsid w:val="0025436A"/>
    <w:rsid w:val="00254C92"/>
    <w:rsid w:val="002564E7"/>
    <w:rsid w:val="002569AA"/>
    <w:rsid w:val="00261111"/>
    <w:rsid w:val="002611B8"/>
    <w:rsid w:val="00262935"/>
    <w:rsid w:val="00262B01"/>
    <w:rsid w:val="00264B75"/>
    <w:rsid w:val="002659B9"/>
    <w:rsid w:val="00266268"/>
    <w:rsid w:val="002664B6"/>
    <w:rsid w:val="002673C5"/>
    <w:rsid w:val="00267C82"/>
    <w:rsid w:val="00267F2F"/>
    <w:rsid w:val="00270045"/>
    <w:rsid w:val="002705B7"/>
    <w:rsid w:val="00272B77"/>
    <w:rsid w:val="002761E9"/>
    <w:rsid w:val="00277FF6"/>
    <w:rsid w:val="00280D0E"/>
    <w:rsid w:val="0028343D"/>
    <w:rsid w:val="002849AA"/>
    <w:rsid w:val="002851EE"/>
    <w:rsid w:val="00285667"/>
    <w:rsid w:val="00285D2A"/>
    <w:rsid w:val="00285DDF"/>
    <w:rsid w:val="0028705F"/>
    <w:rsid w:val="002870A0"/>
    <w:rsid w:val="0028744D"/>
    <w:rsid w:val="00287D89"/>
    <w:rsid w:val="00287ED3"/>
    <w:rsid w:val="00291BB7"/>
    <w:rsid w:val="002933D2"/>
    <w:rsid w:val="0029427F"/>
    <w:rsid w:val="0029598A"/>
    <w:rsid w:val="002A11C7"/>
    <w:rsid w:val="002A1D32"/>
    <w:rsid w:val="002A2E2E"/>
    <w:rsid w:val="002A3116"/>
    <w:rsid w:val="002A5828"/>
    <w:rsid w:val="002A59ED"/>
    <w:rsid w:val="002A6228"/>
    <w:rsid w:val="002A66A2"/>
    <w:rsid w:val="002A766B"/>
    <w:rsid w:val="002A7976"/>
    <w:rsid w:val="002A7E1D"/>
    <w:rsid w:val="002B01AA"/>
    <w:rsid w:val="002B0952"/>
    <w:rsid w:val="002B1E56"/>
    <w:rsid w:val="002B30C9"/>
    <w:rsid w:val="002B3EAD"/>
    <w:rsid w:val="002B6882"/>
    <w:rsid w:val="002C21CD"/>
    <w:rsid w:val="002C410F"/>
    <w:rsid w:val="002C4398"/>
    <w:rsid w:val="002C4FCF"/>
    <w:rsid w:val="002C5AD4"/>
    <w:rsid w:val="002C5EBA"/>
    <w:rsid w:val="002C6407"/>
    <w:rsid w:val="002C6E69"/>
    <w:rsid w:val="002D03B7"/>
    <w:rsid w:val="002D15A6"/>
    <w:rsid w:val="002D17A9"/>
    <w:rsid w:val="002D28D2"/>
    <w:rsid w:val="002D336A"/>
    <w:rsid w:val="002D38B8"/>
    <w:rsid w:val="002D4120"/>
    <w:rsid w:val="002D4D74"/>
    <w:rsid w:val="002D76D3"/>
    <w:rsid w:val="002D79DF"/>
    <w:rsid w:val="002E10E8"/>
    <w:rsid w:val="002E1242"/>
    <w:rsid w:val="002E1783"/>
    <w:rsid w:val="002E18C0"/>
    <w:rsid w:val="002E4762"/>
    <w:rsid w:val="002F0726"/>
    <w:rsid w:val="002F162C"/>
    <w:rsid w:val="002F2061"/>
    <w:rsid w:val="002F218B"/>
    <w:rsid w:val="002F24D8"/>
    <w:rsid w:val="002F2B57"/>
    <w:rsid w:val="002F360F"/>
    <w:rsid w:val="002F3E1A"/>
    <w:rsid w:val="002F5D05"/>
    <w:rsid w:val="00300EA0"/>
    <w:rsid w:val="003018C9"/>
    <w:rsid w:val="00301D01"/>
    <w:rsid w:val="00302797"/>
    <w:rsid w:val="00302E58"/>
    <w:rsid w:val="00305A94"/>
    <w:rsid w:val="003061C9"/>
    <w:rsid w:val="003110AB"/>
    <w:rsid w:val="003136B9"/>
    <w:rsid w:val="00317E1E"/>
    <w:rsid w:val="003204F3"/>
    <w:rsid w:val="00323DEA"/>
    <w:rsid w:val="0032562C"/>
    <w:rsid w:val="00325ED7"/>
    <w:rsid w:val="00327253"/>
    <w:rsid w:val="003274ED"/>
    <w:rsid w:val="00330021"/>
    <w:rsid w:val="003309A9"/>
    <w:rsid w:val="00330F55"/>
    <w:rsid w:val="00331023"/>
    <w:rsid w:val="00331C99"/>
    <w:rsid w:val="00334AE8"/>
    <w:rsid w:val="00335E25"/>
    <w:rsid w:val="00335F6A"/>
    <w:rsid w:val="00337623"/>
    <w:rsid w:val="003379F7"/>
    <w:rsid w:val="00337A3C"/>
    <w:rsid w:val="0034128A"/>
    <w:rsid w:val="003414A9"/>
    <w:rsid w:val="0034178C"/>
    <w:rsid w:val="00342CC2"/>
    <w:rsid w:val="00342D26"/>
    <w:rsid w:val="00343A54"/>
    <w:rsid w:val="003445E6"/>
    <w:rsid w:val="003453B9"/>
    <w:rsid w:val="003454AE"/>
    <w:rsid w:val="00345F53"/>
    <w:rsid w:val="0034624C"/>
    <w:rsid w:val="00347ACE"/>
    <w:rsid w:val="00350195"/>
    <w:rsid w:val="0035196D"/>
    <w:rsid w:val="00351C37"/>
    <w:rsid w:val="00352BE5"/>
    <w:rsid w:val="003548FD"/>
    <w:rsid w:val="003556C7"/>
    <w:rsid w:val="00355F94"/>
    <w:rsid w:val="0035615C"/>
    <w:rsid w:val="00356E3B"/>
    <w:rsid w:val="00357008"/>
    <w:rsid w:val="003575C6"/>
    <w:rsid w:val="00360177"/>
    <w:rsid w:val="00360722"/>
    <w:rsid w:val="00360AFF"/>
    <w:rsid w:val="003614D2"/>
    <w:rsid w:val="003626BB"/>
    <w:rsid w:val="003648F3"/>
    <w:rsid w:val="00365174"/>
    <w:rsid w:val="00365DC0"/>
    <w:rsid w:val="003663E6"/>
    <w:rsid w:val="00366D27"/>
    <w:rsid w:val="00366E3E"/>
    <w:rsid w:val="0036708D"/>
    <w:rsid w:val="00371547"/>
    <w:rsid w:val="0037255C"/>
    <w:rsid w:val="00372806"/>
    <w:rsid w:val="003743FE"/>
    <w:rsid w:val="00375879"/>
    <w:rsid w:val="003815BB"/>
    <w:rsid w:val="00382054"/>
    <w:rsid w:val="00382F01"/>
    <w:rsid w:val="0038399C"/>
    <w:rsid w:val="003869CD"/>
    <w:rsid w:val="00387654"/>
    <w:rsid w:val="003912C5"/>
    <w:rsid w:val="00392704"/>
    <w:rsid w:val="003932DB"/>
    <w:rsid w:val="003957B8"/>
    <w:rsid w:val="00395CDD"/>
    <w:rsid w:val="00395D80"/>
    <w:rsid w:val="0039696B"/>
    <w:rsid w:val="00397896"/>
    <w:rsid w:val="00397BAE"/>
    <w:rsid w:val="003A18A1"/>
    <w:rsid w:val="003A2582"/>
    <w:rsid w:val="003A37F0"/>
    <w:rsid w:val="003A4AF7"/>
    <w:rsid w:val="003A7793"/>
    <w:rsid w:val="003B1A80"/>
    <w:rsid w:val="003B22C9"/>
    <w:rsid w:val="003B35AD"/>
    <w:rsid w:val="003B3B93"/>
    <w:rsid w:val="003B432D"/>
    <w:rsid w:val="003B5756"/>
    <w:rsid w:val="003C00D2"/>
    <w:rsid w:val="003C01D2"/>
    <w:rsid w:val="003C056B"/>
    <w:rsid w:val="003C23F4"/>
    <w:rsid w:val="003C2A5F"/>
    <w:rsid w:val="003C2FD8"/>
    <w:rsid w:val="003C54E8"/>
    <w:rsid w:val="003C55D6"/>
    <w:rsid w:val="003C5878"/>
    <w:rsid w:val="003C62D8"/>
    <w:rsid w:val="003D02D5"/>
    <w:rsid w:val="003D2D0A"/>
    <w:rsid w:val="003D3045"/>
    <w:rsid w:val="003D3175"/>
    <w:rsid w:val="003D3A7C"/>
    <w:rsid w:val="003D50C6"/>
    <w:rsid w:val="003D50E3"/>
    <w:rsid w:val="003D649B"/>
    <w:rsid w:val="003E030F"/>
    <w:rsid w:val="003E104A"/>
    <w:rsid w:val="003E1ABE"/>
    <w:rsid w:val="003E1DED"/>
    <w:rsid w:val="003E391B"/>
    <w:rsid w:val="003E44DD"/>
    <w:rsid w:val="003F169D"/>
    <w:rsid w:val="003F2279"/>
    <w:rsid w:val="003F2B4D"/>
    <w:rsid w:val="003F3303"/>
    <w:rsid w:val="003F3387"/>
    <w:rsid w:val="003F36DC"/>
    <w:rsid w:val="003F5B01"/>
    <w:rsid w:val="003F6FC4"/>
    <w:rsid w:val="0040005F"/>
    <w:rsid w:val="0040009E"/>
    <w:rsid w:val="0040076C"/>
    <w:rsid w:val="00401849"/>
    <w:rsid w:val="00402474"/>
    <w:rsid w:val="004030F6"/>
    <w:rsid w:val="004043B2"/>
    <w:rsid w:val="00404861"/>
    <w:rsid w:val="004060EA"/>
    <w:rsid w:val="0040619F"/>
    <w:rsid w:val="0040683C"/>
    <w:rsid w:val="0040709C"/>
    <w:rsid w:val="00410A45"/>
    <w:rsid w:val="004121F3"/>
    <w:rsid w:val="00413400"/>
    <w:rsid w:val="004134F3"/>
    <w:rsid w:val="00413CDA"/>
    <w:rsid w:val="00413EB7"/>
    <w:rsid w:val="0041585C"/>
    <w:rsid w:val="00416717"/>
    <w:rsid w:val="00417079"/>
    <w:rsid w:val="00420D6A"/>
    <w:rsid w:val="0042380D"/>
    <w:rsid w:val="004257D2"/>
    <w:rsid w:val="0042661A"/>
    <w:rsid w:val="00430300"/>
    <w:rsid w:val="004317A8"/>
    <w:rsid w:val="00431AF2"/>
    <w:rsid w:val="004334EC"/>
    <w:rsid w:val="00434E88"/>
    <w:rsid w:val="00435DA5"/>
    <w:rsid w:val="0043641D"/>
    <w:rsid w:val="00436427"/>
    <w:rsid w:val="00436F3B"/>
    <w:rsid w:val="00437F1F"/>
    <w:rsid w:val="004414F8"/>
    <w:rsid w:val="00442D5C"/>
    <w:rsid w:val="00443C75"/>
    <w:rsid w:val="00446412"/>
    <w:rsid w:val="00447C51"/>
    <w:rsid w:val="00451CB8"/>
    <w:rsid w:val="0045335E"/>
    <w:rsid w:val="00454325"/>
    <w:rsid w:val="0045694F"/>
    <w:rsid w:val="00457110"/>
    <w:rsid w:val="00460DE8"/>
    <w:rsid w:val="00462790"/>
    <w:rsid w:val="00463904"/>
    <w:rsid w:val="00465D9B"/>
    <w:rsid w:val="004661C5"/>
    <w:rsid w:val="00466594"/>
    <w:rsid w:val="004665BB"/>
    <w:rsid w:val="00466EC1"/>
    <w:rsid w:val="00467690"/>
    <w:rsid w:val="00471F88"/>
    <w:rsid w:val="00475A3F"/>
    <w:rsid w:val="00477DB0"/>
    <w:rsid w:val="004821C4"/>
    <w:rsid w:val="0048515D"/>
    <w:rsid w:val="0048639F"/>
    <w:rsid w:val="00486DF4"/>
    <w:rsid w:val="004875CD"/>
    <w:rsid w:val="004904AC"/>
    <w:rsid w:val="0049069F"/>
    <w:rsid w:val="0049079B"/>
    <w:rsid w:val="004926A2"/>
    <w:rsid w:val="0049390D"/>
    <w:rsid w:val="00494434"/>
    <w:rsid w:val="00494501"/>
    <w:rsid w:val="00497FB9"/>
    <w:rsid w:val="004A12E7"/>
    <w:rsid w:val="004A1CE7"/>
    <w:rsid w:val="004A2FFD"/>
    <w:rsid w:val="004A54AF"/>
    <w:rsid w:val="004A6D60"/>
    <w:rsid w:val="004B28EC"/>
    <w:rsid w:val="004B2D97"/>
    <w:rsid w:val="004B3326"/>
    <w:rsid w:val="004B4151"/>
    <w:rsid w:val="004B4885"/>
    <w:rsid w:val="004B4C10"/>
    <w:rsid w:val="004C09C4"/>
    <w:rsid w:val="004C3B9C"/>
    <w:rsid w:val="004C4A26"/>
    <w:rsid w:val="004C5187"/>
    <w:rsid w:val="004C5DFD"/>
    <w:rsid w:val="004C6BF5"/>
    <w:rsid w:val="004C701F"/>
    <w:rsid w:val="004C719B"/>
    <w:rsid w:val="004D1AA2"/>
    <w:rsid w:val="004D518A"/>
    <w:rsid w:val="004D6C20"/>
    <w:rsid w:val="004D6C54"/>
    <w:rsid w:val="004D7F0B"/>
    <w:rsid w:val="004E159B"/>
    <w:rsid w:val="004E340A"/>
    <w:rsid w:val="004E59A2"/>
    <w:rsid w:val="004E5B90"/>
    <w:rsid w:val="004E5E5F"/>
    <w:rsid w:val="004E7E37"/>
    <w:rsid w:val="004F0BAE"/>
    <w:rsid w:val="004F2E6E"/>
    <w:rsid w:val="004F4304"/>
    <w:rsid w:val="004F72E8"/>
    <w:rsid w:val="004F7373"/>
    <w:rsid w:val="004F7474"/>
    <w:rsid w:val="00501551"/>
    <w:rsid w:val="00503D24"/>
    <w:rsid w:val="0051151E"/>
    <w:rsid w:val="00512CF8"/>
    <w:rsid w:val="00516F5F"/>
    <w:rsid w:val="0052098F"/>
    <w:rsid w:val="00522759"/>
    <w:rsid w:val="00522ADE"/>
    <w:rsid w:val="0052308B"/>
    <w:rsid w:val="00523481"/>
    <w:rsid w:val="005238BA"/>
    <w:rsid w:val="00523A67"/>
    <w:rsid w:val="005271CA"/>
    <w:rsid w:val="00527931"/>
    <w:rsid w:val="00530678"/>
    <w:rsid w:val="005313D4"/>
    <w:rsid w:val="005314AE"/>
    <w:rsid w:val="00531539"/>
    <w:rsid w:val="005322FB"/>
    <w:rsid w:val="00534510"/>
    <w:rsid w:val="00535C35"/>
    <w:rsid w:val="00536056"/>
    <w:rsid w:val="00536522"/>
    <w:rsid w:val="005365FD"/>
    <w:rsid w:val="00540141"/>
    <w:rsid w:val="00540B67"/>
    <w:rsid w:val="00541888"/>
    <w:rsid w:val="00541A71"/>
    <w:rsid w:val="0054276C"/>
    <w:rsid w:val="00543062"/>
    <w:rsid w:val="00543D93"/>
    <w:rsid w:val="00543F70"/>
    <w:rsid w:val="00544E00"/>
    <w:rsid w:val="00545323"/>
    <w:rsid w:val="005455FC"/>
    <w:rsid w:val="005459EA"/>
    <w:rsid w:val="00545EC0"/>
    <w:rsid w:val="005474AF"/>
    <w:rsid w:val="005474E2"/>
    <w:rsid w:val="00550159"/>
    <w:rsid w:val="005502D1"/>
    <w:rsid w:val="005548CC"/>
    <w:rsid w:val="00554BE9"/>
    <w:rsid w:val="00555C8F"/>
    <w:rsid w:val="0055646E"/>
    <w:rsid w:val="00556EB3"/>
    <w:rsid w:val="00557338"/>
    <w:rsid w:val="005578D8"/>
    <w:rsid w:val="00562018"/>
    <w:rsid w:val="005629EC"/>
    <w:rsid w:val="00563DC6"/>
    <w:rsid w:val="00564BE5"/>
    <w:rsid w:val="00567826"/>
    <w:rsid w:val="00570D14"/>
    <w:rsid w:val="00573B5B"/>
    <w:rsid w:val="00574F0A"/>
    <w:rsid w:val="0057633F"/>
    <w:rsid w:val="00576942"/>
    <w:rsid w:val="00580AB2"/>
    <w:rsid w:val="00580FAF"/>
    <w:rsid w:val="00583697"/>
    <w:rsid w:val="0058695A"/>
    <w:rsid w:val="00587C40"/>
    <w:rsid w:val="00590E33"/>
    <w:rsid w:val="00592089"/>
    <w:rsid w:val="005934ED"/>
    <w:rsid w:val="00594028"/>
    <w:rsid w:val="00594FB2"/>
    <w:rsid w:val="00597185"/>
    <w:rsid w:val="00597A69"/>
    <w:rsid w:val="005A1C08"/>
    <w:rsid w:val="005A3311"/>
    <w:rsid w:val="005A3878"/>
    <w:rsid w:val="005A4168"/>
    <w:rsid w:val="005A4B00"/>
    <w:rsid w:val="005A50FC"/>
    <w:rsid w:val="005A7A62"/>
    <w:rsid w:val="005B0315"/>
    <w:rsid w:val="005B07F6"/>
    <w:rsid w:val="005B10EC"/>
    <w:rsid w:val="005B2677"/>
    <w:rsid w:val="005B2953"/>
    <w:rsid w:val="005B3474"/>
    <w:rsid w:val="005B36ED"/>
    <w:rsid w:val="005B39AA"/>
    <w:rsid w:val="005B45DB"/>
    <w:rsid w:val="005B543D"/>
    <w:rsid w:val="005B550A"/>
    <w:rsid w:val="005C1057"/>
    <w:rsid w:val="005C1468"/>
    <w:rsid w:val="005C1621"/>
    <w:rsid w:val="005C269E"/>
    <w:rsid w:val="005C2925"/>
    <w:rsid w:val="005C4083"/>
    <w:rsid w:val="005C562B"/>
    <w:rsid w:val="005D10B2"/>
    <w:rsid w:val="005D242A"/>
    <w:rsid w:val="005D2C4B"/>
    <w:rsid w:val="005D5123"/>
    <w:rsid w:val="005D55BA"/>
    <w:rsid w:val="005E20AE"/>
    <w:rsid w:val="005E4BBF"/>
    <w:rsid w:val="005E549F"/>
    <w:rsid w:val="005E61A1"/>
    <w:rsid w:val="005E7902"/>
    <w:rsid w:val="005F05C2"/>
    <w:rsid w:val="005F1394"/>
    <w:rsid w:val="005F15AB"/>
    <w:rsid w:val="005F2B8F"/>
    <w:rsid w:val="005F3CAE"/>
    <w:rsid w:val="005F591E"/>
    <w:rsid w:val="005F6EB3"/>
    <w:rsid w:val="00600540"/>
    <w:rsid w:val="006023D3"/>
    <w:rsid w:val="00604D7B"/>
    <w:rsid w:val="00605715"/>
    <w:rsid w:val="00606CC6"/>
    <w:rsid w:val="00610A41"/>
    <w:rsid w:val="00612E73"/>
    <w:rsid w:val="00613975"/>
    <w:rsid w:val="006157FC"/>
    <w:rsid w:val="0061638E"/>
    <w:rsid w:val="006250B2"/>
    <w:rsid w:val="00625704"/>
    <w:rsid w:val="006263A1"/>
    <w:rsid w:val="00630C01"/>
    <w:rsid w:val="0063179A"/>
    <w:rsid w:val="00634318"/>
    <w:rsid w:val="0063439A"/>
    <w:rsid w:val="00634B48"/>
    <w:rsid w:val="0063671A"/>
    <w:rsid w:val="006378E0"/>
    <w:rsid w:val="00637AD6"/>
    <w:rsid w:val="00637D38"/>
    <w:rsid w:val="00640CA7"/>
    <w:rsid w:val="006412B8"/>
    <w:rsid w:val="00643020"/>
    <w:rsid w:val="0064396A"/>
    <w:rsid w:val="00644337"/>
    <w:rsid w:val="00644EE9"/>
    <w:rsid w:val="0064676F"/>
    <w:rsid w:val="006477EC"/>
    <w:rsid w:val="00651B10"/>
    <w:rsid w:val="00652CB1"/>
    <w:rsid w:val="00654AA2"/>
    <w:rsid w:val="00656889"/>
    <w:rsid w:val="00656F4F"/>
    <w:rsid w:val="00657041"/>
    <w:rsid w:val="0065778E"/>
    <w:rsid w:val="006603F5"/>
    <w:rsid w:val="00660C09"/>
    <w:rsid w:val="0066350F"/>
    <w:rsid w:val="00663F96"/>
    <w:rsid w:val="00664C05"/>
    <w:rsid w:val="00667302"/>
    <w:rsid w:val="00667447"/>
    <w:rsid w:val="00667650"/>
    <w:rsid w:val="00667DC4"/>
    <w:rsid w:val="00670637"/>
    <w:rsid w:val="0067068C"/>
    <w:rsid w:val="00670B65"/>
    <w:rsid w:val="00670C24"/>
    <w:rsid w:val="006728DD"/>
    <w:rsid w:val="00672EFC"/>
    <w:rsid w:val="00674C19"/>
    <w:rsid w:val="00674E22"/>
    <w:rsid w:val="0067540F"/>
    <w:rsid w:val="00676A71"/>
    <w:rsid w:val="00676D2E"/>
    <w:rsid w:val="0067718B"/>
    <w:rsid w:val="00681CB5"/>
    <w:rsid w:val="00681D71"/>
    <w:rsid w:val="00686A3A"/>
    <w:rsid w:val="00687554"/>
    <w:rsid w:val="0068780A"/>
    <w:rsid w:val="00687C6F"/>
    <w:rsid w:val="0069044A"/>
    <w:rsid w:val="006904A5"/>
    <w:rsid w:val="00690530"/>
    <w:rsid w:val="00694B41"/>
    <w:rsid w:val="00694D1D"/>
    <w:rsid w:val="00695294"/>
    <w:rsid w:val="006A12F3"/>
    <w:rsid w:val="006A1415"/>
    <w:rsid w:val="006A2934"/>
    <w:rsid w:val="006A2B61"/>
    <w:rsid w:val="006A2D02"/>
    <w:rsid w:val="006A537B"/>
    <w:rsid w:val="006A57AC"/>
    <w:rsid w:val="006A5AE3"/>
    <w:rsid w:val="006A5D80"/>
    <w:rsid w:val="006B1BAD"/>
    <w:rsid w:val="006B1D11"/>
    <w:rsid w:val="006B2EAE"/>
    <w:rsid w:val="006B37ED"/>
    <w:rsid w:val="006B382D"/>
    <w:rsid w:val="006B57AE"/>
    <w:rsid w:val="006B5AF4"/>
    <w:rsid w:val="006B7605"/>
    <w:rsid w:val="006C0B61"/>
    <w:rsid w:val="006C117E"/>
    <w:rsid w:val="006C22F6"/>
    <w:rsid w:val="006C2397"/>
    <w:rsid w:val="006C30E3"/>
    <w:rsid w:val="006D2080"/>
    <w:rsid w:val="006D3132"/>
    <w:rsid w:val="006D4648"/>
    <w:rsid w:val="006D4790"/>
    <w:rsid w:val="006D5DEB"/>
    <w:rsid w:val="006D77D8"/>
    <w:rsid w:val="006D781A"/>
    <w:rsid w:val="006D79E6"/>
    <w:rsid w:val="006D7DA6"/>
    <w:rsid w:val="006E0185"/>
    <w:rsid w:val="006E2D08"/>
    <w:rsid w:val="006E30D4"/>
    <w:rsid w:val="006E3D16"/>
    <w:rsid w:val="006E4F7E"/>
    <w:rsid w:val="006E677C"/>
    <w:rsid w:val="006E6CBE"/>
    <w:rsid w:val="006E6EBD"/>
    <w:rsid w:val="006E7B36"/>
    <w:rsid w:val="006F1623"/>
    <w:rsid w:val="006F1BBD"/>
    <w:rsid w:val="006F1EED"/>
    <w:rsid w:val="006F4FB4"/>
    <w:rsid w:val="006F7061"/>
    <w:rsid w:val="006F75B7"/>
    <w:rsid w:val="006F7E28"/>
    <w:rsid w:val="00701829"/>
    <w:rsid w:val="00702B5E"/>
    <w:rsid w:val="0070509F"/>
    <w:rsid w:val="0070546A"/>
    <w:rsid w:val="00705471"/>
    <w:rsid w:val="007068AE"/>
    <w:rsid w:val="007071F9"/>
    <w:rsid w:val="00707AD9"/>
    <w:rsid w:val="00707D69"/>
    <w:rsid w:val="0071012F"/>
    <w:rsid w:val="0071038E"/>
    <w:rsid w:val="00712326"/>
    <w:rsid w:val="00712646"/>
    <w:rsid w:val="00713954"/>
    <w:rsid w:val="00714771"/>
    <w:rsid w:val="00716669"/>
    <w:rsid w:val="00722AD5"/>
    <w:rsid w:val="00725CDF"/>
    <w:rsid w:val="007339D7"/>
    <w:rsid w:val="00734105"/>
    <w:rsid w:val="00734515"/>
    <w:rsid w:val="00734F48"/>
    <w:rsid w:val="0074021E"/>
    <w:rsid w:val="007432E6"/>
    <w:rsid w:val="00743D2E"/>
    <w:rsid w:val="00747AB3"/>
    <w:rsid w:val="0075150E"/>
    <w:rsid w:val="00752FAF"/>
    <w:rsid w:val="00753278"/>
    <w:rsid w:val="007533CE"/>
    <w:rsid w:val="007538C0"/>
    <w:rsid w:val="007549B7"/>
    <w:rsid w:val="0075554D"/>
    <w:rsid w:val="007556D7"/>
    <w:rsid w:val="00756084"/>
    <w:rsid w:val="00756E67"/>
    <w:rsid w:val="00756EBC"/>
    <w:rsid w:val="0076002B"/>
    <w:rsid w:val="0076025E"/>
    <w:rsid w:val="007606CA"/>
    <w:rsid w:val="00761CB4"/>
    <w:rsid w:val="007625A8"/>
    <w:rsid w:val="0076542A"/>
    <w:rsid w:val="0076575D"/>
    <w:rsid w:val="007661DF"/>
    <w:rsid w:val="00767ABC"/>
    <w:rsid w:val="007703A4"/>
    <w:rsid w:val="00770B27"/>
    <w:rsid w:val="007723E6"/>
    <w:rsid w:val="007728BC"/>
    <w:rsid w:val="0077544A"/>
    <w:rsid w:val="00782784"/>
    <w:rsid w:val="007829B5"/>
    <w:rsid w:val="00783C76"/>
    <w:rsid w:val="00783F84"/>
    <w:rsid w:val="00785270"/>
    <w:rsid w:val="0078597A"/>
    <w:rsid w:val="00786312"/>
    <w:rsid w:val="0078746A"/>
    <w:rsid w:val="00791CCE"/>
    <w:rsid w:val="007922B8"/>
    <w:rsid w:val="00794EAC"/>
    <w:rsid w:val="00795EE2"/>
    <w:rsid w:val="007972FB"/>
    <w:rsid w:val="007A0238"/>
    <w:rsid w:val="007A0383"/>
    <w:rsid w:val="007A1406"/>
    <w:rsid w:val="007A1779"/>
    <w:rsid w:val="007A3A9F"/>
    <w:rsid w:val="007A3CEC"/>
    <w:rsid w:val="007A4161"/>
    <w:rsid w:val="007A4CCD"/>
    <w:rsid w:val="007A603C"/>
    <w:rsid w:val="007B0E83"/>
    <w:rsid w:val="007B17B4"/>
    <w:rsid w:val="007B2598"/>
    <w:rsid w:val="007B47AD"/>
    <w:rsid w:val="007B5C27"/>
    <w:rsid w:val="007B7394"/>
    <w:rsid w:val="007B7AB6"/>
    <w:rsid w:val="007C377E"/>
    <w:rsid w:val="007C4C13"/>
    <w:rsid w:val="007C595F"/>
    <w:rsid w:val="007D1AA2"/>
    <w:rsid w:val="007D33D5"/>
    <w:rsid w:val="007D33E1"/>
    <w:rsid w:val="007D3781"/>
    <w:rsid w:val="007D3792"/>
    <w:rsid w:val="007D39D3"/>
    <w:rsid w:val="007D4078"/>
    <w:rsid w:val="007D43CD"/>
    <w:rsid w:val="007D4B55"/>
    <w:rsid w:val="007D5ECE"/>
    <w:rsid w:val="007E1A0E"/>
    <w:rsid w:val="007E31CD"/>
    <w:rsid w:val="007E68C9"/>
    <w:rsid w:val="007E6DD9"/>
    <w:rsid w:val="007F0DA9"/>
    <w:rsid w:val="007F1022"/>
    <w:rsid w:val="007F109E"/>
    <w:rsid w:val="007F3404"/>
    <w:rsid w:val="007F4469"/>
    <w:rsid w:val="007F4789"/>
    <w:rsid w:val="007F4FD5"/>
    <w:rsid w:val="007F6678"/>
    <w:rsid w:val="007F6D63"/>
    <w:rsid w:val="007F7090"/>
    <w:rsid w:val="007F7CED"/>
    <w:rsid w:val="00800A3F"/>
    <w:rsid w:val="008011EF"/>
    <w:rsid w:val="00801A2E"/>
    <w:rsid w:val="0080224B"/>
    <w:rsid w:val="008036F1"/>
    <w:rsid w:val="00803EBA"/>
    <w:rsid w:val="00805B02"/>
    <w:rsid w:val="00805C4C"/>
    <w:rsid w:val="008067CD"/>
    <w:rsid w:val="008077C7"/>
    <w:rsid w:val="008078EB"/>
    <w:rsid w:val="0081190D"/>
    <w:rsid w:val="00812FA6"/>
    <w:rsid w:val="00814734"/>
    <w:rsid w:val="0081486A"/>
    <w:rsid w:val="00817141"/>
    <w:rsid w:val="00820714"/>
    <w:rsid w:val="008217DD"/>
    <w:rsid w:val="00821AA4"/>
    <w:rsid w:val="00821B4B"/>
    <w:rsid w:val="00825090"/>
    <w:rsid w:val="008271CE"/>
    <w:rsid w:val="00827596"/>
    <w:rsid w:val="00830257"/>
    <w:rsid w:val="0083096E"/>
    <w:rsid w:val="00832EE6"/>
    <w:rsid w:val="008330B6"/>
    <w:rsid w:val="008339B7"/>
    <w:rsid w:val="0083532B"/>
    <w:rsid w:val="0083536E"/>
    <w:rsid w:val="008368A9"/>
    <w:rsid w:val="00837367"/>
    <w:rsid w:val="00837C5D"/>
    <w:rsid w:val="008404D3"/>
    <w:rsid w:val="00840715"/>
    <w:rsid w:val="00841F88"/>
    <w:rsid w:val="00842AE8"/>
    <w:rsid w:val="00845EBC"/>
    <w:rsid w:val="00846B15"/>
    <w:rsid w:val="00846C59"/>
    <w:rsid w:val="008516C2"/>
    <w:rsid w:val="008527D1"/>
    <w:rsid w:val="00852D4D"/>
    <w:rsid w:val="008536D4"/>
    <w:rsid w:val="00855065"/>
    <w:rsid w:val="00855E1B"/>
    <w:rsid w:val="00856160"/>
    <w:rsid w:val="0085659F"/>
    <w:rsid w:val="008601F1"/>
    <w:rsid w:val="008615EF"/>
    <w:rsid w:val="008628B3"/>
    <w:rsid w:val="0086397C"/>
    <w:rsid w:val="00866774"/>
    <w:rsid w:val="00867132"/>
    <w:rsid w:val="00867C7E"/>
    <w:rsid w:val="00875432"/>
    <w:rsid w:val="008762F7"/>
    <w:rsid w:val="00882E7C"/>
    <w:rsid w:val="00883AD4"/>
    <w:rsid w:val="008843A1"/>
    <w:rsid w:val="008857F0"/>
    <w:rsid w:val="008858FA"/>
    <w:rsid w:val="0089075E"/>
    <w:rsid w:val="00893244"/>
    <w:rsid w:val="008958AB"/>
    <w:rsid w:val="008A1AFC"/>
    <w:rsid w:val="008A3B9D"/>
    <w:rsid w:val="008A43DE"/>
    <w:rsid w:val="008A46F9"/>
    <w:rsid w:val="008B0B55"/>
    <w:rsid w:val="008B153C"/>
    <w:rsid w:val="008B521A"/>
    <w:rsid w:val="008B623A"/>
    <w:rsid w:val="008B6848"/>
    <w:rsid w:val="008B7A65"/>
    <w:rsid w:val="008C05DE"/>
    <w:rsid w:val="008C0D56"/>
    <w:rsid w:val="008C2A7A"/>
    <w:rsid w:val="008C35DD"/>
    <w:rsid w:val="008C5E6F"/>
    <w:rsid w:val="008D0411"/>
    <w:rsid w:val="008D0D14"/>
    <w:rsid w:val="008D2390"/>
    <w:rsid w:val="008D2A41"/>
    <w:rsid w:val="008D345E"/>
    <w:rsid w:val="008D455D"/>
    <w:rsid w:val="008D5199"/>
    <w:rsid w:val="008E174D"/>
    <w:rsid w:val="008E2282"/>
    <w:rsid w:val="008E4437"/>
    <w:rsid w:val="008E6543"/>
    <w:rsid w:val="008E7F00"/>
    <w:rsid w:val="008F14CC"/>
    <w:rsid w:val="008F4E72"/>
    <w:rsid w:val="008F60E8"/>
    <w:rsid w:val="008F72BA"/>
    <w:rsid w:val="008F7993"/>
    <w:rsid w:val="009006D4"/>
    <w:rsid w:val="00902AA4"/>
    <w:rsid w:val="0090406E"/>
    <w:rsid w:val="00904085"/>
    <w:rsid w:val="00905237"/>
    <w:rsid w:val="0090537F"/>
    <w:rsid w:val="00906465"/>
    <w:rsid w:val="00910DB7"/>
    <w:rsid w:val="00912B6D"/>
    <w:rsid w:val="009143B7"/>
    <w:rsid w:val="00915303"/>
    <w:rsid w:val="00915FFE"/>
    <w:rsid w:val="00916318"/>
    <w:rsid w:val="00916795"/>
    <w:rsid w:val="009209A0"/>
    <w:rsid w:val="0092207D"/>
    <w:rsid w:val="009260AD"/>
    <w:rsid w:val="009271F4"/>
    <w:rsid w:val="00930091"/>
    <w:rsid w:val="009301FD"/>
    <w:rsid w:val="00931BBA"/>
    <w:rsid w:val="00932E46"/>
    <w:rsid w:val="00932EE3"/>
    <w:rsid w:val="0093325B"/>
    <w:rsid w:val="0093345E"/>
    <w:rsid w:val="0093488D"/>
    <w:rsid w:val="009405B6"/>
    <w:rsid w:val="009413B0"/>
    <w:rsid w:val="009436AA"/>
    <w:rsid w:val="0094659C"/>
    <w:rsid w:val="00947838"/>
    <w:rsid w:val="0095072C"/>
    <w:rsid w:val="00953045"/>
    <w:rsid w:val="0095559A"/>
    <w:rsid w:val="00956105"/>
    <w:rsid w:val="0095733A"/>
    <w:rsid w:val="009606E9"/>
    <w:rsid w:val="00960A73"/>
    <w:rsid w:val="0096178C"/>
    <w:rsid w:val="00962C59"/>
    <w:rsid w:val="009632B3"/>
    <w:rsid w:val="009632C9"/>
    <w:rsid w:val="00964F55"/>
    <w:rsid w:val="009667D1"/>
    <w:rsid w:val="00972248"/>
    <w:rsid w:val="009725EB"/>
    <w:rsid w:val="0097518F"/>
    <w:rsid w:val="0097547F"/>
    <w:rsid w:val="009761D4"/>
    <w:rsid w:val="00981601"/>
    <w:rsid w:val="00983882"/>
    <w:rsid w:val="0098450E"/>
    <w:rsid w:val="00984F4A"/>
    <w:rsid w:val="009857FF"/>
    <w:rsid w:val="00985AB2"/>
    <w:rsid w:val="009916AD"/>
    <w:rsid w:val="00991AD9"/>
    <w:rsid w:val="0099213E"/>
    <w:rsid w:val="00992CBD"/>
    <w:rsid w:val="00993150"/>
    <w:rsid w:val="00993183"/>
    <w:rsid w:val="00993507"/>
    <w:rsid w:val="0099389B"/>
    <w:rsid w:val="00993F8A"/>
    <w:rsid w:val="00995524"/>
    <w:rsid w:val="009A1780"/>
    <w:rsid w:val="009A1D4B"/>
    <w:rsid w:val="009A1EBD"/>
    <w:rsid w:val="009A2639"/>
    <w:rsid w:val="009A2914"/>
    <w:rsid w:val="009A31C1"/>
    <w:rsid w:val="009A3459"/>
    <w:rsid w:val="009A36E7"/>
    <w:rsid w:val="009A44D3"/>
    <w:rsid w:val="009A4B13"/>
    <w:rsid w:val="009A7081"/>
    <w:rsid w:val="009B0F6D"/>
    <w:rsid w:val="009B1338"/>
    <w:rsid w:val="009B3A0D"/>
    <w:rsid w:val="009B3B7C"/>
    <w:rsid w:val="009B49C7"/>
    <w:rsid w:val="009B5D93"/>
    <w:rsid w:val="009C08EB"/>
    <w:rsid w:val="009C35D2"/>
    <w:rsid w:val="009C6D34"/>
    <w:rsid w:val="009D0434"/>
    <w:rsid w:val="009D04BA"/>
    <w:rsid w:val="009D22E6"/>
    <w:rsid w:val="009D2F09"/>
    <w:rsid w:val="009D310C"/>
    <w:rsid w:val="009D5F1B"/>
    <w:rsid w:val="009D62DB"/>
    <w:rsid w:val="009E09B1"/>
    <w:rsid w:val="009E111B"/>
    <w:rsid w:val="009E152F"/>
    <w:rsid w:val="009E2241"/>
    <w:rsid w:val="009E2E77"/>
    <w:rsid w:val="009E5799"/>
    <w:rsid w:val="009E6772"/>
    <w:rsid w:val="009F0F73"/>
    <w:rsid w:val="009F17A3"/>
    <w:rsid w:val="009F1C06"/>
    <w:rsid w:val="009F225F"/>
    <w:rsid w:val="00A00BC0"/>
    <w:rsid w:val="00A019C9"/>
    <w:rsid w:val="00A02011"/>
    <w:rsid w:val="00A02A19"/>
    <w:rsid w:val="00A02E38"/>
    <w:rsid w:val="00A059FB"/>
    <w:rsid w:val="00A06CCA"/>
    <w:rsid w:val="00A07382"/>
    <w:rsid w:val="00A07799"/>
    <w:rsid w:val="00A11968"/>
    <w:rsid w:val="00A11980"/>
    <w:rsid w:val="00A12E5F"/>
    <w:rsid w:val="00A12E8B"/>
    <w:rsid w:val="00A12FF8"/>
    <w:rsid w:val="00A132EE"/>
    <w:rsid w:val="00A13A58"/>
    <w:rsid w:val="00A150C9"/>
    <w:rsid w:val="00A16C9F"/>
    <w:rsid w:val="00A23608"/>
    <w:rsid w:val="00A27B4B"/>
    <w:rsid w:val="00A31093"/>
    <w:rsid w:val="00A32805"/>
    <w:rsid w:val="00A334D9"/>
    <w:rsid w:val="00A34716"/>
    <w:rsid w:val="00A34FA7"/>
    <w:rsid w:val="00A35C73"/>
    <w:rsid w:val="00A41948"/>
    <w:rsid w:val="00A41FF9"/>
    <w:rsid w:val="00A43A35"/>
    <w:rsid w:val="00A45894"/>
    <w:rsid w:val="00A4665D"/>
    <w:rsid w:val="00A47D0B"/>
    <w:rsid w:val="00A51322"/>
    <w:rsid w:val="00A523EB"/>
    <w:rsid w:val="00A52E87"/>
    <w:rsid w:val="00A53953"/>
    <w:rsid w:val="00A54264"/>
    <w:rsid w:val="00A54516"/>
    <w:rsid w:val="00A55038"/>
    <w:rsid w:val="00A55407"/>
    <w:rsid w:val="00A5599B"/>
    <w:rsid w:val="00A56372"/>
    <w:rsid w:val="00A5706F"/>
    <w:rsid w:val="00A57076"/>
    <w:rsid w:val="00A6057D"/>
    <w:rsid w:val="00A60AF5"/>
    <w:rsid w:val="00A617B0"/>
    <w:rsid w:val="00A6292C"/>
    <w:rsid w:val="00A6430B"/>
    <w:rsid w:val="00A65DCF"/>
    <w:rsid w:val="00A6675E"/>
    <w:rsid w:val="00A66953"/>
    <w:rsid w:val="00A70F69"/>
    <w:rsid w:val="00A73930"/>
    <w:rsid w:val="00A73CF8"/>
    <w:rsid w:val="00A74F7E"/>
    <w:rsid w:val="00A775C4"/>
    <w:rsid w:val="00A80F45"/>
    <w:rsid w:val="00A84C75"/>
    <w:rsid w:val="00A857B2"/>
    <w:rsid w:val="00A87C22"/>
    <w:rsid w:val="00A90DBD"/>
    <w:rsid w:val="00A915A2"/>
    <w:rsid w:val="00A94E3C"/>
    <w:rsid w:val="00A96528"/>
    <w:rsid w:val="00A967BE"/>
    <w:rsid w:val="00A9797C"/>
    <w:rsid w:val="00A97EAE"/>
    <w:rsid w:val="00AA08D5"/>
    <w:rsid w:val="00AA1810"/>
    <w:rsid w:val="00AA1903"/>
    <w:rsid w:val="00AA2832"/>
    <w:rsid w:val="00AA2B50"/>
    <w:rsid w:val="00AA2CBD"/>
    <w:rsid w:val="00AA2E6A"/>
    <w:rsid w:val="00AA4D8B"/>
    <w:rsid w:val="00AA5E06"/>
    <w:rsid w:val="00AA793D"/>
    <w:rsid w:val="00AB0FE9"/>
    <w:rsid w:val="00AB15CF"/>
    <w:rsid w:val="00AB2B96"/>
    <w:rsid w:val="00AB3834"/>
    <w:rsid w:val="00AB3FE7"/>
    <w:rsid w:val="00AB42BD"/>
    <w:rsid w:val="00AB5225"/>
    <w:rsid w:val="00AB5819"/>
    <w:rsid w:val="00AB69DB"/>
    <w:rsid w:val="00AC0D1A"/>
    <w:rsid w:val="00AC1CB7"/>
    <w:rsid w:val="00AC3BE6"/>
    <w:rsid w:val="00AC5279"/>
    <w:rsid w:val="00AC6FDE"/>
    <w:rsid w:val="00AC7E37"/>
    <w:rsid w:val="00AD1E70"/>
    <w:rsid w:val="00AD488D"/>
    <w:rsid w:val="00AD4AEF"/>
    <w:rsid w:val="00AD531A"/>
    <w:rsid w:val="00AD6967"/>
    <w:rsid w:val="00AE47DA"/>
    <w:rsid w:val="00AF1241"/>
    <w:rsid w:val="00AF2ABA"/>
    <w:rsid w:val="00AF3D5B"/>
    <w:rsid w:val="00AF49B5"/>
    <w:rsid w:val="00AF4F36"/>
    <w:rsid w:val="00AF692D"/>
    <w:rsid w:val="00AF7B1C"/>
    <w:rsid w:val="00B01BC4"/>
    <w:rsid w:val="00B01FB8"/>
    <w:rsid w:val="00B04447"/>
    <w:rsid w:val="00B0590D"/>
    <w:rsid w:val="00B059CE"/>
    <w:rsid w:val="00B075F6"/>
    <w:rsid w:val="00B11485"/>
    <w:rsid w:val="00B11DFF"/>
    <w:rsid w:val="00B133BB"/>
    <w:rsid w:val="00B139EA"/>
    <w:rsid w:val="00B13CA5"/>
    <w:rsid w:val="00B14083"/>
    <w:rsid w:val="00B14E25"/>
    <w:rsid w:val="00B15DB5"/>
    <w:rsid w:val="00B1695B"/>
    <w:rsid w:val="00B17CA3"/>
    <w:rsid w:val="00B20135"/>
    <w:rsid w:val="00B20FA0"/>
    <w:rsid w:val="00B212F2"/>
    <w:rsid w:val="00B218CF"/>
    <w:rsid w:val="00B222E0"/>
    <w:rsid w:val="00B22FB3"/>
    <w:rsid w:val="00B26DCE"/>
    <w:rsid w:val="00B27ECE"/>
    <w:rsid w:val="00B32312"/>
    <w:rsid w:val="00B33892"/>
    <w:rsid w:val="00B342B2"/>
    <w:rsid w:val="00B34EC3"/>
    <w:rsid w:val="00B350A6"/>
    <w:rsid w:val="00B368AB"/>
    <w:rsid w:val="00B372AE"/>
    <w:rsid w:val="00B377FC"/>
    <w:rsid w:val="00B41203"/>
    <w:rsid w:val="00B419DB"/>
    <w:rsid w:val="00B41A3E"/>
    <w:rsid w:val="00B42E71"/>
    <w:rsid w:val="00B4321B"/>
    <w:rsid w:val="00B43A9D"/>
    <w:rsid w:val="00B4482A"/>
    <w:rsid w:val="00B448C5"/>
    <w:rsid w:val="00B465CA"/>
    <w:rsid w:val="00B46697"/>
    <w:rsid w:val="00B501A0"/>
    <w:rsid w:val="00B5035F"/>
    <w:rsid w:val="00B50815"/>
    <w:rsid w:val="00B509E6"/>
    <w:rsid w:val="00B50F8C"/>
    <w:rsid w:val="00B51B44"/>
    <w:rsid w:val="00B51D0C"/>
    <w:rsid w:val="00B543D9"/>
    <w:rsid w:val="00B5731C"/>
    <w:rsid w:val="00B57CB1"/>
    <w:rsid w:val="00B61938"/>
    <w:rsid w:val="00B620FD"/>
    <w:rsid w:val="00B624CC"/>
    <w:rsid w:val="00B62D1F"/>
    <w:rsid w:val="00B62F92"/>
    <w:rsid w:val="00B64403"/>
    <w:rsid w:val="00B64704"/>
    <w:rsid w:val="00B651E5"/>
    <w:rsid w:val="00B654D8"/>
    <w:rsid w:val="00B70F9A"/>
    <w:rsid w:val="00B71C6B"/>
    <w:rsid w:val="00B726DB"/>
    <w:rsid w:val="00B74972"/>
    <w:rsid w:val="00B768D3"/>
    <w:rsid w:val="00B77403"/>
    <w:rsid w:val="00B80BD5"/>
    <w:rsid w:val="00B825E0"/>
    <w:rsid w:val="00B82BE8"/>
    <w:rsid w:val="00B83CA8"/>
    <w:rsid w:val="00B8438F"/>
    <w:rsid w:val="00B8589A"/>
    <w:rsid w:val="00B87B3C"/>
    <w:rsid w:val="00B87C79"/>
    <w:rsid w:val="00B90B4B"/>
    <w:rsid w:val="00B9102D"/>
    <w:rsid w:val="00B91264"/>
    <w:rsid w:val="00B92234"/>
    <w:rsid w:val="00B94126"/>
    <w:rsid w:val="00B949A5"/>
    <w:rsid w:val="00B953C7"/>
    <w:rsid w:val="00B955FE"/>
    <w:rsid w:val="00B97441"/>
    <w:rsid w:val="00B97499"/>
    <w:rsid w:val="00B97A86"/>
    <w:rsid w:val="00BA3836"/>
    <w:rsid w:val="00BA3A83"/>
    <w:rsid w:val="00BA3DB2"/>
    <w:rsid w:val="00BA474E"/>
    <w:rsid w:val="00BA5AF1"/>
    <w:rsid w:val="00BA647F"/>
    <w:rsid w:val="00BA64A8"/>
    <w:rsid w:val="00BA7894"/>
    <w:rsid w:val="00BB1B37"/>
    <w:rsid w:val="00BB3754"/>
    <w:rsid w:val="00BB385A"/>
    <w:rsid w:val="00BB5755"/>
    <w:rsid w:val="00BB5F8B"/>
    <w:rsid w:val="00BB6F3A"/>
    <w:rsid w:val="00BB727E"/>
    <w:rsid w:val="00BC0B34"/>
    <w:rsid w:val="00BC2469"/>
    <w:rsid w:val="00BC27AE"/>
    <w:rsid w:val="00BC40D8"/>
    <w:rsid w:val="00BC5EB0"/>
    <w:rsid w:val="00BC71ED"/>
    <w:rsid w:val="00BD0AD4"/>
    <w:rsid w:val="00BD0E8A"/>
    <w:rsid w:val="00BD13AA"/>
    <w:rsid w:val="00BD4714"/>
    <w:rsid w:val="00BD63E9"/>
    <w:rsid w:val="00BD7894"/>
    <w:rsid w:val="00BE0DB4"/>
    <w:rsid w:val="00BE0DF1"/>
    <w:rsid w:val="00BE1144"/>
    <w:rsid w:val="00BE2694"/>
    <w:rsid w:val="00BE27DF"/>
    <w:rsid w:val="00BE43AE"/>
    <w:rsid w:val="00BE5F0D"/>
    <w:rsid w:val="00BE6830"/>
    <w:rsid w:val="00BE6D83"/>
    <w:rsid w:val="00BE717E"/>
    <w:rsid w:val="00BE768D"/>
    <w:rsid w:val="00BF0DD3"/>
    <w:rsid w:val="00BF2694"/>
    <w:rsid w:val="00BF392A"/>
    <w:rsid w:val="00BF3A4C"/>
    <w:rsid w:val="00BF4968"/>
    <w:rsid w:val="00BF55EA"/>
    <w:rsid w:val="00BF5ECF"/>
    <w:rsid w:val="00C00253"/>
    <w:rsid w:val="00C01D7B"/>
    <w:rsid w:val="00C02C20"/>
    <w:rsid w:val="00C04338"/>
    <w:rsid w:val="00C04E40"/>
    <w:rsid w:val="00C05021"/>
    <w:rsid w:val="00C0570F"/>
    <w:rsid w:val="00C05952"/>
    <w:rsid w:val="00C06505"/>
    <w:rsid w:val="00C06558"/>
    <w:rsid w:val="00C068A1"/>
    <w:rsid w:val="00C069CD"/>
    <w:rsid w:val="00C06ED7"/>
    <w:rsid w:val="00C07126"/>
    <w:rsid w:val="00C07E26"/>
    <w:rsid w:val="00C11EF9"/>
    <w:rsid w:val="00C12875"/>
    <w:rsid w:val="00C12F3A"/>
    <w:rsid w:val="00C17297"/>
    <w:rsid w:val="00C20953"/>
    <w:rsid w:val="00C21AD7"/>
    <w:rsid w:val="00C22850"/>
    <w:rsid w:val="00C22D69"/>
    <w:rsid w:val="00C232AF"/>
    <w:rsid w:val="00C2331B"/>
    <w:rsid w:val="00C2717F"/>
    <w:rsid w:val="00C27B5B"/>
    <w:rsid w:val="00C27FA6"/>
    <w:rsid w:val="00C30CED"/>
    <w:rsid w:val="00C30F68"/>
    <w:rsid w:val="00C34204"/>
    <w:rsid w:val="00C349EC"/>
    <w:rsid w:val="00C350E1"/>
    <w:rsid w:val="00C3622E"/>
    <w:rsid w:val="00C3648A"/>
    <w:rsid w:val="00C37279"/>
    <w:rsid w:val="00C37D80"/>
    <w:rsid w:val="00C403FD"/>
    <w:rsid w:val="00C458DB"/>
    <w:rsid w:val="00C46D53"/>
    <w:rsid w:val="00C50375"/>
    <w:rsid w:val="00C50491"/>
    <w:rsid w:val="00C5113C"/>
    <w:rsid w:val="00C521D4"/>
    <w:rsid w:val="00C52EA5"/>
    <w:rsid w:val="00C53AC8"/>
    <w:rsid w:val="00C53B16"/>
    <w:rsid w:val="00C551E6"/>
    <w:rsid w:val="00C564A5"/>
    <w:rsid w:val="00C62AE5"/>
    <w:rsid w:val="00C62C97"/>
    <w:rsid w:val="00C64889"/>
    <w:rsid w:val="00C650D6"/>
    <w:rsid w:val="00C66C96"/>
    <w:rsid w:val="00C70D2D"/>
    <w:rsid w:val="00C739EE"/>
    <w:rsid w:val="00C75B18"/>
    <w:rsid w:val="00C75C12"/>
    <w:rsid w:val="00C75C8B"/>
    <w:rsid w:val="00C77346"/>
    <w:rsid w:val="00C81075"/>
    <w:rsid w:val="00C827C9"/>
    <w:rsid w:val="00C82B18"/>
    <w:rsid w:val="00C82EC3"/>
    <w:rsid w:val="00C82F7B"/>
    <w:rsid w:val="00C858FE"/>
    <w:rsid w:val="00C90615"/>
    <w:rsid w:val="00C926EA"/>
    <w:rsid w:val="00C92AA2"/>
    <w:rsid w:val="00C92DCA"/>
    <w:rsid w:val="00C93476"/>
    <w:rsid w:val="00C934F6"/>
    <w:rsid w:val="00C95155"/>
    <w:rsid w:val="00C959D4"/>
    <w:rsid w:val="00CA1CE4"/>
    <w:rsid w:val="00CA28D0"/>
    <w:rsid w:val="00CA58CA"/>
    <w:rsid w:val="00CA6821"/>
    <w:rsid w:val="00CA73A0"/>
    <w:rsid w:val="00CA7C8B"/>
    <w:rsid w:val="00CB2A36"/>
    <w:rsid w:val="00CB46DB"/>
    <w:rsid w:val="00CB5075"/>
    <w:rsid w:val="00CB5276"/>
    <w:rsid w:val="00CB6FE6"/>
    <w:rsid w:val="00CC5AAA"/>
    <w:rsid w:val="00CC65D0"/>
    <w:rsid w:val="00CD06C7"/>
    <w:rsid w:val="00CD0752"/>
    <w:rsid w:val="00CD0A06"/>
    <w:rsid w:val="00CD1B7F"/>
    <w:rsid w:val="00CD24B7"/>
    <w:rsid w:val="00CD3181"/>
    <w:rsid w:val="00CD4284"/>
    <w:rsid w:val="00CD4507"/>
    <w:rsid w:val="00CD50A8"/>
    <w:rsid w:val="00CD5684"/>
    <w:rsid w:val="00CD5C9C"/>
    <w:rsid w:val="00CE1192"/>
    <w:rsid w:val="00CE1373"/>
    <w:rsid w:val="00CE158E"/>
    <w:rsid w:val="00CE3B70"/>
    <w:rsid w:val="00CE4602"/>
    <w:rsid w:val="00CE4E04"/>
    <w:rsid w:val="00CE5EAB"/>
    <w:rsid w:val="00CF03AF"/>
    <w:rsid w:val="00CF14E8"/>
    <w:rsid w:val="00CF18D0"/>
    <w:rsid w:val="00CF1927"/>
    <w:rsid w:val="00CF3C6D"/>
    <w:rsid w:val="00CF7061"/>
    <w:rsid w:val="00CF73BC"/>
    <w:rsid w:val="00D01DCF"/>
    <w:rsid w:val="00D02E3C"/>
    <w:rsid w:val="00D03E8C"/>
    <w:rsid w:val="00D04FD2"/>
    <w:rsid w:val="00D050DA"/>
    <w:rsid w:val="00D05412"/>
    <w:rsid w:val="00D0551E"/>
    <w:rsid w:val="00D0576F"/>
    <w:rsid w:val="00D05A1C"/>
    <w:rsid w:val="00D06ED5"/>
    <w:rsid w:val="00D07199"/>
    <w:rsid w:val="00D1094E"/>
    <w:rsid w:val="00D11923"/>
    <w:rsid w:val="00D12309"/>
    <w:rsid w:val="00D14DAA"/>
    <w:rsid w:val="00D157BE"/>
    <w:rsid w:val="00D16A7C"/>
    <w:rsid w:val="00D17EA3"/>
    <w:rsid w:val="00D20952"/>
    <w:rsid w:val="00D22838"/>
    <w:rsid w:val="00D228AC"/>
    <w:rsid w:val="00D2306D"/>
    <w:rsid w:val="00D23238"/>
    <w:rsid w:val="00D27E23"/>
    <w:rsid w:val="00D30E95"/>
    <w:rsid w:val="00D31BA1"/>
    <w:rsid w:val="00D325F5"/>
    <w:rsid w:val="00D358F2"/>
    <w:rsid w:val="00D36EF0"/>
    <w:rsid w:val="00D37D85"/>
    <w:rsid w:val="00D41A74"/>
    <w:rsid w:val="00D43403"/>
    <w:rsid w:val="00D436E1"/>
    <w:rsid w:val="00D438AF"/>
    <w:rsid w:val="00D45F77"/>
    <w:rsid w:val="00D46868"/>
    <w:rsid w:val="00D469CD"/>
    <w:rsid w:val="00D500EB"/>
    <w:rsid w:val="00D51188"/>
    <w:rsid w:val="00D51219"/>
    <w:rsid w:val="00D51413"/>
    <w:rsid w:val="00D51EFF"/>
    <w:rsid w:val="00D5310B"/>
    <w:rsid w:val="00D54274"/>
    <w:rsid w:val="00D54F66"/>
    <w:rsid w:val="00D5522A"/>
    <w:rsid w:val="00D55DE8"/>
    <w:rsid w:val="00D57A66"/>
    <w:rsid w:val="00D62248"/>
    <w:rsid w:val="00D625BE"/>
    <w:rsid w:val="00D62740"/>
    <w:rsid w:val="00D64295"/>
    <w:rsid w:val="00D644E8"/>
    <w:rsid w:val="00D705EF"/>
    <w:rsid w:val="00D747BE"/>
    <w:rsid w:val="00D7783A"/>
    <w:rsid w:val="00D77AD7"/>
    <w:rsid w:val="00D77AE7"/>
    <w:rsid w:val="00D80068"/>
    <w:rsid w:val="00D80347"/>
    <w:rsid w:val="00D810F8"/>
    <w:rsid w:val="00D823A9"/>
    <w:rsid w:val="00D840D4"/>
    <w:rsid w:val="00D842C9"/>
    <w:rsid w:val="00D85297"/>
    <w:rsid w:val="00D92CF3"/>
    <w:rsid w:val="00D935D3"/>
    <w:rsid w:val="00D93A0C"/>
    <w:rsid w:val="00D954B6"/>
    <w:rsid w:val="00D95FAC"/>
    <w:rsid w:val="00D96FA5"/>
    <w:rsid w:val="00D97EDC"/>
    <w:rsid w:val="00DA01AA"/>
    <w:rsid w:val="00DA1478"/>
    <w:rsid w:val="00DA2B2A"/>
    <w:rsid w:val="00DA2FC4"/>
    <w:rsid w:val="00DA3136"/>
    <w:rsid w:val="00DA38DA"/>
    <w:rsid w:val="00DA475A"/>
    <w:rsid w:val="00DA4B0A"/>
    <w:rsid w:val="00DA5514"/>
    <w:rsid w:val="00DA5BE9"/>
    <w:rsid w:val="00DB0545"/>
    <w:rsid w:val="00DB24DC"/>
    <w:rsid w:val="00DB5BBD"/>
    <w:rsid w:val="00DB7BD3"/>
    <w:rsid w:val="00DC65F2"/>
    <w:rsid w:val="00DD0319"/>
    <w:rsid w:val="00DD1C16"/>
    <w:rsid w:val="00DD1DB7"/>
    <w:rsid w:val="00DD31F6"/>
    <w:rsid w:val="00DD42E3"/>
    <w:rsid w:val="00DD55A3"/>
    <w:rsid w:val="00DD5991"/>
    <w:rsid w:val="00DD6489"/>
    <w:rsid w:val="00DD74E6"/>
    <w:rsid w:val="00DE26D8"/>
    <w:rsid w:val="00DE3A21"/>
    <w:rsid w:val="00DE5E8F"/>
    <w:rsid w:val="00DE6193"/>
    <w:rsid w:val="00DF2E0B"/>
    <w:rsid w:val="00DF48E9"/>
    <w:rsid w:val="00DF62D8"/>
    <w:rsid w:val="00DF713F"/>
    <w:rsid w:val="00E027EF"/>
    <w:rsid w:val="00E03E5B"/>
    <w:rsid w:val="00E06391"/>
    <w:rsid w:val="00E067D7"/>
    <w:rsid w:val="00E07001"/>
    <w:rsid w:val="00E07349"/>
    <w:rsid w:val="00E07663"/>
    <w:rsid w:val="00E07D3E"/>
    <w:rsid w:val="00E1046D"/>
    <w:rsid w:val="00E128AD"/>
    <w:rsid w:val="00E13114"/>
    <w:rsid w:val="00E13F7B"/>
    <w:rsid w:val="00E14C71"/>
    <w:rsid w:val="00E15E7C"/>
    <w:rsid w:val="00E16AE8"/>
    <w:rsid w:val="00E205FE"/>
    <w:rsid w:val="00E2110F"/>
    <w:rsid w:val="00E2414B"/>
    <w:rsid w:val="00E24D96"/>
    <w:rsid w:val="00E25015"/>
    <w:rsid w:val="00E2549A"/>
    <w:rsid w:val="00E278DC"/>
    <w:rsid w:val="00E3025E"/>
    <w:rsid w:val="00E30F89"/>
    <w:rsid w:val="00E317B2"/>
    <w:rsid w:val="00E319C1"/>
    <w:rsid w:val="00E324F0"/>
    <w:rsid w:val="00E327F4"/>
    <w:rsid w:val="00E32BB9"/>
    <w:rsid w:val="00E3365D"/>
    <w:rsid w:val="00E33D4F"/>
    <w:rsid w:val="00E3423B"/>
    <w:rsid w:val="00E3497F"/>
    <w:rsid w:val="00E35154"/>
    <w:rsid w:val="00E359E4"/>
    <w:rsid w:val="00E3611A"/>
    <w:rsid w:val="00E36162"/>
    <w:rsid w:val="00E362CF"/>
    <w:rsid w:val="00E373B9"/>
    <w:rsid w:val="00E40074"/>
    <w:rsid w:val="00E413F7"/>
    <w:rsid w:val="00E418C6"/>
    <w:rsid w:val="00E4203C"/>
    <w:rsid w:val="00E42741"/>
    <w:rsid w:val="00E448F4"/>
    <w:rsid w:val="00E44B84"/>
    <w:rsid w:val="00E45516"/>
    <w:rsid w:val="00E458EB"/>
    <w:rsid w:val="00E45F94"/>
    <w:rsid w:val="00E51180"/>
    <w:rsid w:val="00E530BB"/>
    <w:rsid w:val="00E5380C"/>
    <w:rsid w:val="00E53D02"/>
    <w:rsid w:val="00E54A40"/>
    <w:rsid w:val="00E566E7"/>
    <w:rsid w:val="00E56AC7"/>
    <w:rsid w:val="00E62612"/>
    <w:rsid w:val="00E647E8"/>
    <w:rsid w:val="00E6591A"/>
    <w:rsid w:val="00E65A12"/>
    <w:rsid w:val="00E668CC"/>
    <w:rsid w:val="00E6793A"/>
    <w:rsid w:val="00E70021"/>
    <w:rsid w:val="00E70FAB"/>
    <w:rsid w:val="00E722FD"/>
    <w:rsid w:val="00E80D61"/>
    <w:rsid w:val="00E81F2C"/>
    <w:rsid w:val="00E82B59"/>
    <w:rsid w:val="00E82E84"/>
    <w:rsid w:val="00E83E55"/>
    <w:rsid w:val="00E8473E"/>
    <w:rsid w:val="00E848B1"/>
    <w:rsid w:val="00E8526E"/>
    <w:rsid w:val="00E85AEB"/>
    <w:rsid w:val="00E86B1C"/>
    <w:rsid w:val="00E87198"/>
    <w:rsid w:val="00E8742B"/>
    <w:rsid w:val="00E92512"/>
    <w:rsid w:val="00E92D67"/>
    <w:rsid w:val="00E9440E"/>
    <w:rsid w:val="00E975CF"/>
    <w:rsid w:val="00E97602"/>
    <w:rsid w:val="00E9797B"/>
    <w:rsid w:val="00E979D0"/>
    <w:rsid w:val="00EA00EF"/>
    <w:rsid w:val="00EA0B21"/>
    <w:rsid w:val="00EA29FA"/>
    <w:rsid w:val="00EA2ADD"/>
    <w:rsid w:val="00EA3F2B"/>
    <w:rsid w:val="00EA43C2"/>
    <w:rsid w:val="00EA5B3F"/>
    <w:rsid w:val="00EA7670"/>
    <w:rsid w:val="00EA7E70"/>
    <w:rsid w:val="00EB267C"/>
    <w:rsid w:val="00EB4838"/>
    <w:rsid w:val="00EB4A76"/>
    <w:rsid w:val="00EB61DC"/>
    <w:rsid w:val="00EB62BD"/>
    <w:rsid w:val="00EB7439"/>
    <w:rsid w:val="00EB7C4E"/>
    <w:rsid w:val="00EC0204"/>
    <w:rsid w:val="00EC0852"/>
    <w:rsid w:val="00EC49AA"/>
    <w:rsid w:val="00EC516D"/>
    <w:rsid w:val="00EC529F"/>
    <w:rsid w:val="00EC5653"/>
    <w:rsid w:val="00EC70F5"/>
    <w:rsid w:val="00EC755A"/>
    <w:rsid w:val="00ED14EB"/>
    <w:rsid w:val="00ED4C88"/>
    <w:rsid w:val="00ED530F"/>
    <w:rsid w:val="00ED5565"/>
    <w:rsid w:val="00ED6680"/>
    <w:rsid w:val="00ED7BAF"/>
    <w:rsid w:val="00EE1394"/>
    <w:rsid w:val="00EE18A3"/>
    <w:rsid w:val="00EE36C0"/>
    <w:rsid w:val="00EE3754"/>
    <w:rsid w:val="00EE76DF"/>
    <w:rsid w:val="00EF01D6"/>
    <w:rsid w:val="00EF07CE"/>
    <w:rsid w:val="00EF2198"/>
    <w:rsid w:val="00EF3361"/>
    <w:rsid w:val="00EF39C4"/>
    <w:rsid w:val="00EF43C3"/>
    <w:rsid w:val="00EF5CC6"/>
    <w:rsid w:val="00F03658"/>
    <w:rsid w:val="00F0388E"/>
    <w:rsid w:val="00F040A1"/>
    <w:rsid w:val="00F04446"/>
    <w:rsid w:val="00F05CCE"/>
    <w:rsid w:val="00F11FC7"/>
    <w:rsid w:val="00F12DE4"/>
    <w:rsid w:val="00F13191"/>
    <w:rsid w:val="00F140EE"/>
    <w:rsid w:val="00F14228"/>
    <w:rsid w:val="00F14A54"/>
    <w:rsid w:val="00F14F3F"/>
    <w:rsid w:val="00F16969"/>
    <w:rsid w:val="00F2044E"/>
    <w:rsid w:val="00F21352"/>
    <w:rsid w:val="00F21E6A"/>
    <w:rsid w:val="00F236C9"/>
    <w:rsid w:val="00F26922"/>
    <w:rsid w:val="00F26C2F"/>
    <w:rsid w:val="00F30792"/>
    <w:rsid w:val="00F308FF"/>
    <w:rsid w:val="00F3460E"/>
    <w:rsid w:val="00F358F2"/>
    <w:rsid w:val="00F35B29"/>
    <w:rsid w:val="00F35D14"/>
    <w:rsid w:val="00F36377"/>
    <w:rsid w:val="00F36466"/>
    <w:rsid w:val="00F37210"/>
    <w:rsid w:val="00F40636"/>
    <w:rsid w:val="00F40924"/>
    <w:rsid w:val="00F41564"/>
    <w:rsid w:val="00F4159B"/>
    <w:rsid w:val="00F42E17"/>
    <w:rsid w:val="00F43E96"/>
    <w:rsid w:val="00F44800"/>
    <w:rsid w:val="00F449B8"/>
    <w:rsid w:val="00F45811"/>
    <w:rsid w:val="00F465F8"/>
    <w:rsid w:val="00F466A3"/>
    <w:rsid w:val="00F46B34"/>
    <w:rsid w:val="00F46EFF"/>
    <w:rsid w:val="00F474C1"/>
    <w:rsid w:val="00F5213D"/>
    <w:rsid w:val="00F5378D"/>
    <w:rsid w:val="00F5445A"/>
    <w:rsid w:val="00F54748"/>
    <w:rsid w:val="00F548F7"/>
    <w:rsid w:val="00F55894"/>
    <w:rsid w:val="00F63AB7"/>
    <w:rsid w:val="00F65D7A"/>
    <w:rsid w:val="00F72F79"/>
    <w:rsid w:val="00F74857"/>
    <w:rsid w:val="00F80010"/>
    <w:rsid w:val="00F815F1"/>
    <w:rsid w:val="00F82055"/>
    <w:rsid w:val="00F823C6"/>
    <w:rsid w:val="00F82DE3"/>
    <w:rsid w:val="00F834AE"/>
    <w:rsid w:val="00F843B2"/>
    <w:rsid w:val="00F851AE"/>
    <w:rsid w:val="00F860B0"/>
    <w:rsid w:val="00F86219"/>
    <w:rsid w:val="00F867DE"/>
    <w:rsid w:val="00F90DE6"/>
    <w:rsid w:val="00F93094"/>
    <w:rsid w:val="00F96B7D"/>
    <w:rsid w:val="00F96EC4"/>
    <w:rsid w:val="00F97AFC"/>
    <w:rsid w:val="00FA14CC"/>
    <w:rsid w:val="00FA1BDE"/>
    <w:rsid w:val="00FA2CAB"/>
    <w:rsid w:val="00FA5FCF"/>
    <w:rsid w:val="00FB057C"/>
    <w:rsid w:val="00FB0A8C"/>
    <w:rsid w:val="00FB16DF"/>
    <w:rsid w:val="00FB17EA"/>
    <w:rsid w:val="00FB219A"/>
    <w:rsid w:val="00FB29A6"/>
    <w:rsid w:val="00FB2F1E"/>
    <w:rsid w:val="00FB38E7"/>
    <w:rsid w:val="00FB6846"/>
    <w:rsid w:val="00FB6A01"/>
    <w:rsid w:val="00FB7AC3"/>
    <w:rsid w:val="00FB7FC3"/>
    <w:rsid w:val="00FC0C03"/>
    <w:rsid w:val="00FC1507"/>
    <w:rsid w:val="00FC155D"/>
    <w:rsid w:val="00FC1AD0"/>
    <w:rsid w:val="00FC1EEB"/>
    <w:rsid w:val="00FC2823"/>
    <w:rsid w:val="00FC4ECB"/>
    <w:rsid w:val="00FC4F7E"/>
    <w:rsid w:val="00FC5CFF"/>
    <w:rsid w:val="00FC6180"/>
    <w:rsid w:val="00FD3BF1"/>
    <w:rsid w:val="00FD5B0D"/>
    <w:rsid w:val="00FD743E"/>
    <w:rsid w:val="00FD7FEB"/>
    <w:rsid w:val="00FE1497"/>
    <w:rsid w:val="00FE19B1"/>
    <w:rsid w:val="00FE28A0"/>
    <w:rsid w:val="00FE3C57"/>
    <w:rsid w:val="00FE4789"/>
    <w:rsid w:val="00FE4C4E"/>
    <w:rsid w:val="00FE58B5"/>
    <w:rsid w:val="00FE62A0"/>
    <w:rsid w:val="00FF0BB2"/>
    <w:rsid w:val="00FF3027"/>
    <w:rsid w:val="00FF4580"/>
    <w:rsid w:val="00FF5504"/>
    <w:rsid w:val="00FF6036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66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68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46/main/31215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368/train/24562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10/train/270523/" TargetMode="External"/><Relationship Id="rId11" Type="http://schemas.openxmlformats.org/officeDocument/2006/relationships/hyperlink" Target="https://resh.edu.ru/subject/lesson/3276/train/" TargetMode="External"/><Relationship Id="rId5" Type="http://schemas.openxmlformats.org/officeDocument/2006/relationships/hyperlink" Target="https://resh.edu.ru/subject/lesson/4010/start/270504/" TargetMode="External"/><Relationship Id="rId10" Type="http://schemas.openxmlformats.org/officeDocument/2006/relationships/hyperlink" Target="https://resh.edu.ru/subject/lesson/3276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46/train/3121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09FB-375F-44F2-9BB4-731273D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9</cp:revision>
  <dcterms:created xsi:type="dcterms:W3CDTF">2024-03-10T11:57:00Z</dcterms:created>
  <dcterms:modified xsi:type="dcterms:W3CDTF">2024-03-14T08:33:00Z</dcterms:modified>
</cp:coreProperties>
</file>